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93A8" w14:textId="11F28324" w:rsidR="003B0F05" w:rsidRPr="00661A5B" w:rsidRDefault="00FD18A7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 xml:space="preserve"> </w:t>
      </w:r>
      <w:r w:rsidR="006A3AA3"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INGENIERIA DE PETROLEOS</w:t>
      </w:r>
    </w:p>
    <w:p w14:paraId="3D8752BF" w14:textId="41AB7416" w:rsidR="0056610A" w:rsidRPr="00661A5B" w:rsidRDefault="006A3AA3" w:rsidP="0056610A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2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7"/>
        <w:gridCol w:w="2292"/>
      </w:tblGrid>
      <w:tr w:rsidR="00DF56E2" w:rsidRPr="00661A5B" w14:paraId="3C161D55" w14:textId="77777777" w:rsidTr="002E7F85">
        <w:trPr>
          <w:trHeight w:val="298"/>
        </w:trPr>
        <w:tc>
          <w:tcPr>
            <w:tcW w:w="1362" w:type="dxa"/>
            <w:shd w:val="clear" w:color="auto" w:fill="99CCFF"/>
          </w:tcPr>
          <w:p w14:paraId="6D97BFDF" w14:textId="77777777" w:rsidR="00DF56E2" w:rsidRPr="00661A5B" w:rsidRDefault="00DF56E2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7" w:type="dxa"/>
            <w:shd w:val="clear" w:color="auto" w:fill="99CCFF"/>
          </w:tcPr>
          <w:p w14:paraId="71A8AD18" w14:textId="77777777" w:rsidR="00DF56E2" w:rsidRPr="00661A5B" w:rsidRDefault="00DF56E2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2" w:type="dxa"/>
            <w:shd w:val="clear" w:color="auto" w:fill="99CCFF"/>
          </w:tcPr>
          <w:p w14:paraId="6F055EE3" w14:textId="77777777" w:rsidR="00DF56E2" w:rsidRPr="00661A5B" w:rsidRDefault="00DF56E2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DF56E2" w:rsidRPr="00661A5B" w14:paraId="33EE81D3" w14:textId="77777777" w:rsidTr="002E7F85">
        <w:tc>
          <w:tcPr>
            <w:tcW w:w="1362" w:type="dxa"/>
          </w:tcPr>
          <w:p w14:paraId="37700AE4" w14:textId="0D7F34F7" w:rsidR="00DF56E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DF56E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605E8B77" w14:textId="77777777" w:rsidR="00DF56E2" w:rsidRPr="00661A5B" w:rsidRDefault="00DF56E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ELECTROMAGNETISMO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292" w:type="dxa"/>
          </w:tcPr>
          <w:p w14:paraId="26194EBD" w14:textId="77777777" w:rsidR="00DF56E2" w:rsidRPr="00661A5B" w:rsidRDefault="00DF56E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DF56E2" w:rsidRPr="00661A5B" w14:paraId="50E6C6E0" w14:textId="77777777" w:rsidTr="002E7F85">
        <w:tc>
          <w:tcPr>
            <w:tcW w:w="1362" w:type="dxa"/>
          </w:tcPr>
          <w:p w14:paraId="5FF75B56" w14:textId="1788F3FB" w:rsidR="00DF56E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DF56E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  <w:vAlign w:val="center"/>
          </w:tcPr>
          <w:p w14:paraId="2F77CA5C" w14:textId="77777777" w:rsidR="00DF56E2" w:rsidRPr="00661A5B" w:rsidRDefault="00DF56E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TEORÍA GENERAL DE SISTEMA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292" w:type="dxa"/>
          </w:tcPr>
          <w:p w14:paraId="219AF647" w14:textId="77777777" w:rsidR="00DF56E2" w:rsidRPr="00661A5B" w:rsidRDefault="00DF56E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DF56E2" w:rsidRPr="00661A5B" w14:paraId="5862C2BE" w14:textId="77777777" w:rsidTr="002E7F85">
        <w:tc>
          <w:tcPr>
            <w:tcW w:w="1362" w:type="dxa"/>
          </w:tcPr>
          <w:p w14:paraId="40686B59" w14:textId="2C79E5D4" w:rsidR="00DF56E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DF56E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  <w:vAlign w:val="center"/>
          </w:tcPr>
          <w:p w14:paraId="00EB055C" w14:textId="77777777" w:rsidR="00DF56E2" w:rsidRPr="00661A5B" w:rsidRDefault="00DF56E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PROGRAMACIÓN ESTRUCTURADA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292" w:type="dxa"/>
          </w:tcPr>
          <w:p w14:paraId="53394D99" w14:textId="77777777" w:rsidR="00DF56E2" w:rsidRPr="00661A5B" w:rsidRDefault="00DF56E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DF56E2" w:rsidRPr="00661A5B" w14:paraId="2DF4DE55" w14:textId="77777777" w:rsidTr="002E7F85">
        <w:trPr>
          <w:trHeight w:val="188"/>
        </w:trPr>
        <w:tc>
          <w:tcPr>
            <w:tcW w:w="1362" w:type="dxa"/>
          </w:tcPr>
          <w:p w14:paraId="5FD5E85C" w14:textId="22B6AF29" w:rsidR="00DF56E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DF56E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  <w:vAlign w:val="center"/>
          </w:tcPr>
          <w:p w14:paraId="2C3FFC7F" w14:textId="77777777" w:rsidR="00DF56E2" w:rsidRPr="00661A5B" w:rsidRDefault="00DF56E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CÁLCULO VECTORIAL</w:t>
            </w:r>
          </w:p>
        </w:tc>
        <w:tc>
          <w:tcPr>
            <w:tcW w:w="2292" w:type="dxa"/>
          </w:tcPr>
          <w:p w14:paraId="2DC65D45" w14:textId="77777777" w:rsidR="00DF56E2" w:rsidRPr="00661A5B" w:rsidRDefault="00DF56E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DF56E2" w:rsidRPr="00661A5B" w14:paraId="1FAB1551" w14:textId="77777777" w:rsidTr="002E7F85">
        <w:tc>
          <w:tcPr>
            <w:tcW w:w="1362" w:type="dxa"/>
          </w:tcPr>
          <w:p w14:paraId="26023A8C" w14:textId="77519389" w:rsidR="00DF56E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DF56E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  <w:vAlign w:val="center"/>
          </w:tcPr>
          <w:p w14:paraId="3E8CD444" w14:textId="77777777" w:rsidR="00DF56E2" w:rsidRPr="00661A5B" w:rsidRDefault="00DF56E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QUÍMICA ORGÁNICA I</w:t>
            </w:r>
          </w:p>
        </w:tc>
        <w:tc>
          <w:tcPr>
            <w:tcW w:w="2292" w:type="dxa"/>
          </w:tcPr>
          <w:p w14:paraId="3BB81284" w14:textId="77777777" w:rsidR="00DF56E2" w:rsidRPr="00661A5B" w:rsidRDefault="00DF56E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72CF46D9" w14:textId="77777777" w:rsidR="0056610A" w:rsidRPr="00661A5B" w:rsidRDefault="0056610A" w:rsidP="00AA2C8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4DDE4BA" w14:textId="52E53DA7" w:rsidR="003B0F05" w:rsidRPr="00661A5B" w:rsidRDefault="006A3AA3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4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5736"/>
        <w:gridCol w:w="2376"/>
      </w:tblGrid>
      <w:tr w:rsidR="009D10ED" w:rsidRPr="00661A5B" w14:paraId="17241977" w14:textId="77777777" w:rsidTr="002E7F85">
        <w:trPr>
          <w:trHeight w:val="27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DFBEA89" w14:textId="77777777" w:rsidR="009D10ED" w:rsidRPr="00661A5B" w:rsidRDefault="009D10ED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4615526" w14:textId="77777777" w:rsidR="009D10ED" w:rsidRPr="00661A5B" w:rsidRDefault="009D10ED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50C624E" w14:textId="77777777" w:rsidR="009D10ED" w:rsidRPr="00661A5B" w:rsidRDefault="009D10ED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HORARIO</w:t>
            </w:r>
          </w:p>
        </w:tc>
      </w:tr>
      <w:tr w:rsidR="009D10ED" w:rsidRPr="00661A5B" w14:paraId="2FABA4BF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9683" w14:textId="2A9DBCEC" w:rsidR="009D10ED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9D10E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06D7" w14:textId="77777777" w:rsidR="009D10ED" w:rsidRPr="00661A5B" w:rsidRDefault="009D10E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TERMODINÁMICA DE LAS SUSTANCIAS PURA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(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COMB 401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4B7C" w14:textId="77777777" w:rsidR="009D10ED" w:rsidRPr="00661A5B" w:rsidRDefault="009D10E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9D10ED" w:rsidRPr="00661A5B" w14:paraId="6BACF701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EEA" w14:textId="5629EC5A" w:rsidR="009D10ED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9D10E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472" w14:textId="77777777" w:rsidR="009D10ED" w:rsidRPr="006A3AA3" w:rsidRDefault="009D10ED" w:rsidP="002E7F85">
            <w:pPr>
              <w:rPr>
                <w:rFonts w:ascii="Bookplate" w:hAnsi="Bookplate" w:cs="Calibri"/>
                <w:b/>
                <w:bCs/>
                <w:sz w:val="18"/>
                <w:szCs w:val="18"/>
                <w:highlight w:val="green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  <w:lang w:val="es-MX"/>
              </w:rPr>
              <w:t xml:space="preserve">VALORACIÓN TECNOLÓGICA Y ANÁLISIS DEL PETRÓLEO Y SUS PRODUCTOS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C04C" w14:textId="77777777" w:rsidR="009D10ED" w:rsidRPr="00661A5B" w:rsidRDefault="009D10E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9D10ED" w:rsidRPr="00661A5B" w14:paraId="186024DB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192" w14:textId="5EA295F8" w:rsidR="009D10ED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9D10E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E091" w14:textId="77777777" w:rsidR="009D10ED" w:rsidRPr="00661A5B" w:rsidRDefault="009D10E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FLUJO DE FLUIDO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401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1569" w14:textId="77777777" w:rsidR="009D10ED" w:rsidRPr="00661A5B" w:rsidRDefault="009D10E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9D10ED" w:rsidRPr="00661A5B" w14:paraId="7674FF22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9284" w14:textId="05B2DB92" w:rsidR="009D10ED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9D10E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B32" w14:textId="77777777" w:rsidR="009D10ED" w:rsidRPr="00661A5B" w:rsidRDefault="009D10ED" w:rsidP="00661A5B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FENÓMENOS DE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TRANSPORTE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401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5D73" w14:textId="77777777" w:rsidR="009D10ED" w:rsidRPr="00661A5B" w:rsidRDefault="009D10E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9D10ED" w:rsidRPr="00661A5B" w14:paraId="7C4F8363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D06" w14:textId="2AEF2CE5" w:rsidR="009D10ED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9D10E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616C" w14:textId="77777777" w:rsidR="009D10ED" w:rsidRPr="00661A5B" w:rsidRDefault="009D10E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MÉTODOS NUMÉRICO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(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COMB 401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,407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673" w14:textId="77777777" w:rsidR="009D10ED" w:rsidRPr="00661A5B" w:rsidRDefault="009D10E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196831F8" w14:textId="77777777" w:rsidR="003B0F05" w:rsidRPr="00661A5B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4D51A6D3" w14:textId="27DC7CB4" w:rsidR="003B0F05" w:rsidRPr="00661A5B" w:rsidRDefault="006A3AA3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bookmarkStart w:id="0" w:name="_Hlk196900606"/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6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6"/>
        <w:gridCol w:w="2293"/>
      </w:tblGrid>
      <w:tr w:rsidR="00BC755B" w:rsidRPr="00661A5B" w14:paraId="6EAF2C8C" w14:textId="77777777" w:rsidTr="002E7F85">
        <w:tc>
          <w:tcPr>
            <w:tcW w:w="1362" w:type="dxa"/>
            <w:shd w:val="clear" w:color="auto" w:fill="99CCFF"/>
          </w:tcPr>
          <w:p w14:paraId="22B2C5FE" w14:textId="77777777" w:rsidR="00BC755B" w:rsidRPr="00661A5B" w:rsidRDefault="00BC755B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6" w:type="dxa"/>
            <w:shd w:val="clear" w:color="auto" w:fill="99CCFF"/>
          </w:tcPr>
          <w:p w14:paraId="3F625AF8" w14:textId="77777777" w:rsidR="00BC755B" w:rsidRPr="00661A5B" w:rsidRDefault="00BC755B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3" w:type="dxa"/>
            <w:shd w:val="clear" w:color="auto" w:fill="99CCFF"/>
          </w:tcPr>
          <w:p w14:paraId="3B48B0B0" w14:textId="77777777" w:rsidR="00BC755B" w:rsidRPr="00661A5B" w:rsidRDefault="00BC755B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BC755B" w:rsidRPr="00661A5B" w14:paraId="1F0A05B5" w14:textId="77777777" w:rsidTr="002E7F85">
        <w:tc>
          <w:tcPr>
            <w:tcW w:w="1362" w:type="dxa"/>
          </w:tcPr>
          <w:p w14:paraId="514CE42E" w14:textId="4C650A66" w:rsidR="00BC755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BC75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0DDA9327" w14:textId="77777777" w:rsidR="00BC755B" w:rsidRPr="00661A5B" w:rsidRDefault="00BC755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MECÁNICA DE YACIMIENTOS </w:t>
            </w:r>
          </w:p>
        </w:tc>
        <w:tc>
          <w:tcPr>
            <w:tcW w:w="2293" w:type="dxa"/>
          </w:tcPr>
          <w:p w14:paraId="154BFBDD" w14:textId="77777777" w:rsidR="00BC755B" w:rsidRPr="00661A5B" w:rsidRDefault="00BC755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BC755B" w:rsidRPr="00661A5B" w14:paraId="7524E93F" w14:textId="77777777" w:rsidTr="002E7F85">
        <w:tc>
          <w:tcPr>
            <w:tcW w:w="1362" w:type="dxa"/>
          </w:tcPr>
          <w:p w14:paraId="5E89C1FA" w14:textId="0BBC5683" w:rsidR="00BC755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BC75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65E369C3" w14:textId="77777777" w:rsidR="00BC755B" w:rsidRPr="00661A5B" w:rsidRDefault="00BC755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GEOLOGÍA PETROLERA</w:t>
            </w:r>
          </w:p>
        </w:tc>
        <w:tc>
          <w:tcPr>
            <w:tcW w:w="2293" w:type="dxa"/>
          </w:tcPr>
          <w:p w14:paraId="605D44CA" w14:textId="77777777" w:rsidR="00BC755B" w:rsidRPr="00661A5B" w:rsidRDefault="00BC755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6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BC755B" w:rsidRPr="00661A5B" w14:paraId="0CB805B9" w14:textId="77777777" w:rsidTr="002E7F85">
        <w:tc>
          <w:tcPr>
            <w:tcW w:w="1362" w:type="dxa"/>
          </w:tcPr>
          <w:p w14:paraId="24151D5C" w14:textId="6DE80348" w:rsidR="00BC755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BC75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5914157B" w14:textId="77777777" w:rsidR="00BC755B" w:rsidRPr="00661A5B" w:rsidRDefault="00BC755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DESTILACIÓN Y EXTRACCIÓN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601)</w:t>
            </w:r>
          </w:p>
        </w:tc>
        <w:tc>
          <w:tcPr>
            <w:tcW w:w="2293" w:type="dxa"/>
          </w:tcPr>
          <w:p w14:paraId="7288FF53" w14:textId="77777777" w:rsidR="00BC755B" w:rsidRPr="00661A5B" w:rsidRDefault="00BC755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BC755B" w:rsidRPr="00661A5B" w14:paraId="0038EC0A" w14:textId="77777777" w:rsidTr="002E7F85">
        <w:tc>
          <w:tcPr>
            <w:tcW w:w="1362" w:type="dxa"/>
          </w:tcPr>
          <w:p w14:paraId="0AC03359" w14:textId="71914B8E" w:rsidR="00BC755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BC75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0A7E8619" w14:textId="77777777" w:rsidR="00BC755B" w:rsidRPr="00661A5B" w:rsidRDefault="00BC755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TERMODINÁMICA DEL EQUILIBRIO QUÍMICO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COMB 601)</w:t>
            </w:r>
          </w:p>
        </w:tc>
        <w:tc>
          <w:tcPr>
            <w:tcW w:w="2293" w:type="dxa"/>
          </w:tcPr>
          <w:p w14:paraId="32EB195E" w14:textId="77777777" w:rsidR="00BC755B" w:rsidRPr="00661A5B" w:rsidRDefault="00BC755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BC755B" w:rsidRPr="00661A5B" w14:paraId="78F2ED8A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AA6" w14:textId="028EB316" w:rsidR="00BC755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BC75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2EE" w14:textId="77777777" w:rsidR="00BC755B" w:rsidRPr="00661A5B" w:rsidRDefault="00BC755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TOPOGRAFÍA GENERA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769" w14:textId="77777777" w:rsidR="00BC755B" w:rsidRPr="00661A5B" w:rsidRDefault="00BC755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.</w:t>
            </w:r>
          </w:p>
        </w:tc>
      </w:tr>
      <w:tr w:rsidR="00BC755B" w:rsidRPr="00661A5B" w14:paraId="17330CCA" w14:textId="77777777" w:rsidTr="002E7F85">
        <w:tc>
          <w:tcPr>
            <w:tcW w:w="1362" w:type="dxa"/>
          </w:tcPr>
          <w:p w14:paraId="1A8FC264" w14:textId="148E20FC" w:rsidR="00BC755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BC75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18214887" w14:textId="77777777" w:rsidR="00BC755B" w:rsidRPr="00661A5B" w:rsidRDefault="00BC755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RESISTENCIA QUÍMICA Y MECÁNICA DE MATERIALES.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(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COMB 601)</w:t>
            </w: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293" w:type="dxa"/>
          </w:tcPr>
          <w:p w14:paraId="4FE8207C" w14:textId="77777777" w:rsidR="00BC755B" w:rsidRPr="00661A5B" w:rsidRDefault="00BC755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41BD3C64" w14:textId="77777777" w:rsidR="003B0F05" w:rsidRPr="00661A5B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3C297E8" w14:textId="6674DE22" w:rsidR="003B0F05" w:rsidRPr="00661A5B" w:rsidRDefault="006A3AA3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8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6"/>
        <w:gridCol w:w="2376"/>
      </w:tblGrid>
      <w:tr w:rsidR="00B73428" w:rsidRPr="00661A5B" w14:paraId="1B3D9A22" w14:textId="77777777" w:rsidTr="002E7F85">
        <w:tc>
          <w:tcPr>
            <w:tcW w:w="1362" w:type="dxa"/>
            <w:shd w:val="clear" w:color="auto" w:fill="99CCFF"/>
          </w:tcPr>
          <w:p w14:paraId="2C3CC60E" w14:textId="77777777" w:rsidR="00B73428" w:rsidRPr="00661A5B" w:rsidRDefault="00B73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6" w:type="dxa"/>
            <w:shd w:val="clear" w:color="auto" w:fill="99CCFF"/>
          </w:tcPr>
          <w:p w14:paraId="3286E38C" w14:textId="77777777" w:rsidR="00B73428" w:rsidRPr="00661A5B" w:rsidRDefault="00B73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76" w:type="dxa"/>
            <w:shd w:val="clear" w:color="auto" w:fill="99CCFF"/>
          </w:tcPr>
          <w:p w14:paraId="7BD4513D" w14:textId="77777777" w:rsidR="00B73428" w:rsidRPr="00661A5B" w:rsidRDefault="00B7342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B73428" w:rsidRPr="00661A5B" w14:paraId="3CB6D4CC" w14:textId="77777777" w:rsidTr="002E7F85">
        <w:tc>
          <w:tcPr>
            <w:tcW w:w="1362" w:type="dxa"/>
          </w:tcPr>
          <w:p w14:paraId="254EBF54" w14:textId="77777777" w:rsidR="00B73428" w:rsidRPr="00661A5B" w:rsidRDefault="00B73428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/2025</w:t>
            </w:r>
          </w:p>
        </w:tc>
        <w:tc>
          <w:tcPr>
            <w:tcW w:w="5736" w:type="dxa"/>
            <w:vAlign w:val="center"/>
          </w:tcPr>
          <w:p w14:paraId="590EBD1A" w14:textId="77777777" w:rsidR="00B73428" w:rsidRPr="00661A5B" w:rsidRDefault="00B73428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SISTEMAS ARTIFICIALES DE PRODUCCIÓN</w:t>
            </w:r>
          </w:p>
        </w:tc>
        <w:tc>
          <w:tcPr>
            <w:tcW w:w="2376" w:type="dxa"/>
          </w:tcPr>
          <w:p w14:paraId="25796224" w14:textId="77777777" w:rsidR="00B73428" w:rsidRPr="00661A5B" w:rsidRDefault="00B73428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B73428" w:rsidRPr="00661A5B" w14:paraId="7133AE41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828" w14:textId="77777777" w:rsidR="00B73428" w:rsidRPr="00661A5B" w:rsidRDefault="00B73428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C66" w14:textId="77777777" w:rsidR="00B73428" w:rsidRPr="00661A5B" w:rsidRDefault="00B73428" w:rsidP="00661A5B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METODOLOGÍA DE LA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INVESTIGACIÓ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509" w14:textId="77777777" w:rsidR="00B73428" w:rsidRPr="00661A5B" w:rsidRDefault="00B73428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.</w:t>
            </w:r>
          </w:p>
        </w:tc>
      </w:tr>
      <w:tr w:rsidR="00B73428" w:rsidRPr="00661A5B" w14:paraId="75138339" w14:textId="77777777" w:rsidTr="002E7F85">
        <w:tc>
          <w:tcPr>
            <w:tcW w:w="1362" w:type="dxa"/>
          </w:tcPr>
          <w:p w14:paraId="66B0FAB5" w14:textId="77777777" w:rsidR="00B73428" w:rsidRPr="00661A5B" w:rsidRDefault="00B73428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/2025</w:t>
            </w:r>
          </w:p>
        </w:tc>
        <w:tc>
          <w:tcPr>
            <w:tcW w:w="5736" w:type="dxa"/>
            <w:vAlign w:val="center"/>
          </w:tcPr>
          <w:p w14:paraId="2E8EDEC7" w14:textId="77777777" w:rsidR="00B73428" w:rsidRPr="00661A5B" w:rsidRDefault="00B73428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INGENIERÍA DE REACTORE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801)</w:t>
            </w:r>
          </w:p>
        </w:tc>
        <w:tc>
          <w:tcPr>
            <w:tcW w:w="2376" w:type="dxa"/>
          </w:tcPr>
          <w:p w14:paraId="3A0536C9" w14:textId="77777777" w:rsidR="00B73428" w:rsidRPr="00661A5B" w:rsidRDefault="00B73428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B73428" w:rsidRPr="00661A5B" w14:paraId="37E891A2" w14:textId="77777777" w:rsidTr="002E7F85">
        <w:tc>
          <w:tcPr>
            <w:tcW w:w="1362" w:type="dxa"/>
          </w:tcPr>
          <w:p w14:paraId="089E297B" w14:textId="77777777" w:rsidR="00B73428" w:rsidRPr="00661A5B" w:rsidRDefault="00B73428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/2025</w:t>
            </w:r>
          </w:p>
        </w:tc>
        <w:tc>
          <w:tcPr>
            <w:tcW w:w="5736" w:type="dxa"/>
            <w:vAlign w:val="center"/>
          </w:tcPr>
          <w:p w14:paraId="36AA0C41" w14:textId="77777777" w:rsidR="00B73428" w:rsidRPr="00661A5B" w:rsidRDefault="00B73428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ANÁLISIS DE ROCAS Y FLUIDOS </w:t>
            </w:r>
          </w:p>
        </w:tc>
        <w:tc>
          <w:tcPr>
            <w:tcW w:w="2376" w:type="dxa"/>
          </w:tcPr>
          <w:p w14:paraId="34A4F8C6" w14:textId="1975E968" w:rsidR="00B73428" w:rsidRPr="00661A5B" w:rsidRDefault="00B73428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B73428" w:rsidRPr="00661A5B" w14:paraId="3E11F5A0" w14:textId="77777777" w:rsidTr="002E7F85">
        <w:tc>
          <w:tcPr>
            <w:tcW w:w="1362" w:type="dxa"/>
          </w:tcPr>
          <w:p w14:paraId="7027B530" w14:textId="77777777" w:rsidR="00B73428" w:rsidRPr="00661A5B" w:rsidRDefault="00B73428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/2025</w:t>
            </w:r>
          </w:p>
        </w:tc>
        <w:tc>
          <w:tcPr>
            <w:tcW w:w="5736" w:type="dxa"/>
            <w:vAlign w:val="center"/>
          </w:tcPr>
          <w:p w14:paraId="3E5EDB43" w14:textId="77777777" w:rsidR="00B73428" w:rsidRPr="00661A5B" w:rsidRDefault="00B73428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DISEÑO BÁSICO DE PROCESOS 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 xml:space="preserve">COMB 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8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01)</w:t>
            </w:r>
          </w:p>
        </w:tc>
        <w:tc>
          <w:tcPr>
            <w:tcW w:w="2376" w:type="dxa"/>
          </w:tcPr>
          <w:p w14:paraId="580E77AC" w14:textId="77777777" w:rsidR="00B73428" w:rsidRPr="00661A5B" w:rsidRDefault="00B73428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B73428" w:rsidRPr="00661A5B" w14:paraId="6E8E0CF9" w14:textId="77777777" w:rsidTr="002E7F85">
        <w:tc>
          <w:tcPr>
            <w:tcW w:w="1362" w:type="dxa"/>
          </w:tcPr>
          <w:p w14:paraId="5208C36E" w14:textId="77777777" w:rsidR="00B73428" w:rsidRPr="00661A5B" w:rsidRDefault="00B73428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/2025</w:t>
            </w:r>
          </w:p>
        </w:tc>
        <w:tc>
          <w:tcPr>
            <w:tcW w:w="5736" w:type="dxa"/>
            <w:vAlign w:val="center"/>
          </w:tcPr>
          <w:p w14:paraId="353E37AA" w14:textId="77777777" w:rsidR="00B73428" w:rsidRPr="00661A5B" w:rsidRDefault="00B73428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SISTEMAS DE BOMBEO Y COMPRESIÓN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 xml:space="preserve">COMB 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8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01)</w:t>
            </w:r>
          </w:p>
        </w:tc>
        <w:tc>
          <w:tcPr>
            <w:tcW w:w="2376" w:type="dxa"/>
          </w:tcPr>
          <w:p w14:paraId="2EEA5365" w14:textId="77777777" w:rsidR="00B73428" w:rsidRPr="00661A5B" w:rsidRDefault="00B73428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11F81EFC" w14:textId="77777777" w:rsidR="003B0F05" w:rsidRPr="00661A5B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76C955C1" w14:textId="288299F1" w:rsidR="003B0F05" w:rsidRPr="00661A5B" w:rsidRDefault="006A3AA3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1002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6"/>
        <w:gridCol w:w="2376"/>
      </w:tblGrid>
      <w:tr w:rsidR="00AA4306" w:rsidRPr="00661A5B" w14:paraId="7C99E1BE" w14:textId="77777777" w:rsidTr="000E16A6">
        <w:tc>
          <w:tcPr>
            <w:tcW w:w="1362" w:type="dxa"/>
            <w:shd w:val="clear" w:color="auto" w:fill="99CCFF"/>
          </w:tcPr>
          <w:p w14:paraId="1803B270" w14:textId="77777777" w:rsidR="00AA4306" w:rsidRPr="00661A5B" w:rsidRDefault="00AA4306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6" w:type="dxa"/>
            <w:shd w:val="clear" w:color="auto" w:fill="99CCFF"/>
          </w:tcPr>
          <w:p w14:paraId="60E12FD4" w14:textId="77777777" w:rsidR="00AA4306" w:rsidRPr="00661A5B" w:rsidRDefault="00AA4306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76" w:type="dxa"/>
            <w:shd w:val="clear" w:color="auto" w:fill="99CCFF"/>
          </w:tcPr>
          <w:p w14:paraId="39F4BA3F" w14:textId="77777777" w:rsidR="00AA4306" w:rsidRPr="00661A5B" w:rsidRDefault="00AA4306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AA4306" w:rsidRPr="00661A5B" w14:paraId="505F2029" w14:textId="77777777" w:rsidTr="000E16A6">
        <w:tc>
          <w:tcPr>
            <w:tcW w:w="1362" w:type="dxa"/>
          </w:tcPr>
          <w:p w14:paraId="36763494" w14:textId="3188444C" w:rsidR="00AA4306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AA4306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6FCBE3A9" w14:textId="77777777" w:rsidR="00AA4306" w:rsidRPr="00661A5B" w:rsidRDefault="00AA4306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SIMULACIÓN Y OPTIMIZACIÓN DE PROCESOS</w:t>
            </w:r>
          </w:p>
        </w:tc>
        <w:tc>
          <w:tcPr>
            <w:tcW w:w="2376" w:type="dxa"/>
          </w:tcPr>
          <w:p w14:paraId="7BE9B8B0" w14:textId="77777777" w:rsidR="00AA4306" w:rsidRPr="00661A5B" w:rsidRDefault="00AA4306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AA4306" w:rsidRPr="00661A5B" w14:paraId="3E6C7A07" w14:textId="77777777" w:rsidTr="000E16A6">
        <w:tc>
          <w:tcPr>
            <w:tcW w:w="1362" w:type="dxa"/>
          </w:tcPr>
          <w:p w14:paraId="6C61B835" w14:textId="29DDF923" w:rsidR="00AA4306" w:rsidRPr="00661A5B" w:rsidRDefault="00EF5FD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</w:t>
            </w:r>
            <w:r w:rsidR="00146C75" w:rsidRPr="00B73428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</w:t>
            </w:r>
            <w:r w:rsidR="00146C75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5</w:t>
            </w:r>
            <w:r w:rsidR="00AA4306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7BE4B7FF" w14:textId="77777777" w:rsidR="00AA4306" w:rsidRPr="00661A5B" w:rsidRDefault="00AA4306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ADMINISTRACIÓN DE YACIMIENTOS</w:t>
            </w:r>
          </w:p>
        </w:tc>
        <w:tc>
          <w:tcPr>
            <w:tcW w:w="2376" w:type="dxa"/>
          </w:tcPr>
          <w:p w14:paraId="10739D76" w14:textId="3D452335" w:rsidR="00AA4306" w:rsidRPr="00661A5B" w:rsidRDefault="00AA4306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="00EF5FD5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 w:rsidR="00EF5FD5"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bookmarkEnd w:id="0"/>
      <w:tr w:rsidR="00AA4306" w:rsidRPr="00661A5B" w14:paraId="202D3DDE" w14:textId="77777777" w:rsidTr="000E16A6">
        <w:tc>
          <w:tcPr>
            <w:tcW w:w="1362" w:type="dxa"/>
          </w:tcPr>
          <w:p w14:paraId="6292474A" w14:textId="27725D77" w:rsidR="00AA4306" w:rsidRPr="00661A5B" w:rsidRDefault="00146C75" w:rsidP="00F346CB">
            <w:pPr>
              <w:tabs>
                <w:tab w:val="center" w:pos="611"/>
                <w:tab w:val="left" w:pos="2445"/>
              </w:tabs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AA4306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20C5DF8A" w14:textId="77777777" w:rsidR="00AA4306" w:rsidRPr="006A3AA3" w:rsidRDefault="00AA4306" w:rsidP="002E7F85">
            <w:pPr>
              <w:rPr>
                <w:rFonts w:ascii="Bookplate" w:hAnsi="Bookplate"/>
                <w:b/>
                <w:bCs/>
                <w:sz w:val="18"/>
                <w:szCs w:val="18"/>
                <w:lang w:val="es-MX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  <w:lang w:val="es-MX"/>
              </w:rPr>
              <w:t>SEGURIDAD E HIGIENE INDUSTRIAL Y DERECHO LABORAL</w:t>
            </w:r>
            <w:r>
              <w:rPr>
                <w:rFonts w:ascii="Bookplate" w:hAnsi="Bookplate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376" w:type="dxa"/>
          </w:tcPr>
          <w:p w14:paraId="621D7C0F" w14:textId="77777777" w:rsidR="00AA4306" w:rsidRPr="00661A5B" w:rsidRDefault="00AA4306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AA4306" w:rsidRPr="00661A5B" w14:paraId="4B848E38" w14:textId="77777777" w:rsidTr="000E16A6">
        <w:tc>
          <w:tcPr>
            <w:tcW w:w="1362" w:type="dxa"/>
          </w:tcPr>
          <w:p w14:paraId="02AB2F24" w14:textId="226B4749" w:rsidR="00AA4306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AA4306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7C3C221C" w14:textId="77777777" w:rsidR="00AA4306" w:rsidRPr="00661A5B" w:rsidRDefault="00AA4306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PROYECTO TERMINAL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376" w:type="dxa"/>
          </w:tcPr>
          <w:p w14:paraId="29F5888F" w14:textId="77777777" w:rsidR="00AA4306" w:rsidRPr="00661A5B" w:rsidRDefault="00AA4306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AA4306" w:rsidRPr="00661A5B" w14:paraId="5F29334D" w14:textId="77777777" w:rsidTr="000E16A6">
        <w:tc>
          <w:tcPr>
            <w:tcW w:w="1362" w:type="dxa"/>
          </w:tcPr>
          <w:p w14:paraId="3750E3FE" w14:textId="4B94213A" w:rsidR="00AA4306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AA4306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6" w:type="dxa"/>
            <w:vAlign w:val="center"/>
          </w:tcPr>
          <w:p w14:paraId="35476576" w14:textId="77777777" w:rsidR="00AA4306" w:rsidRPr="00661A5B" w:rsidRDefault="00AA4306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INGENIERÍA DE PROYECTO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376" w:type="dxa"/>
          </w:tcPr>
          <w:p w14:paraId="0F0C1FB6" w14:textId="77777777" w:rsidR="00AA4306" w:rsidRPr="00661A5B" w:rsidRDefault="00AA4306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68D55350" w14:textId="77777777" w:rsidR="003B0F05" w:rsidRPr="00661A5B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AEA1B92" w14:textId="3CE588CA" w:rsidR="003B0F05" w:rsidRPr="00661A5B" w:rsidRDefault="006A3AA3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INGENIERIA EN COMPUTACIÓN</w:t>
      </w:r>
    </w:p>
    <w:p w14:paraId="094E1A44" w14:textId="364D0276" w:rsidR="005F0C3A" w:rsidRPr="00661A5B" w:rsidRDefault="006A3AA3" w:rsidP="005F0C3A">
      <w:pPr>
        <w:pStyle w:val="paragraph"/>
        <w:spacing w:before="0" w:beforeAutospacing="0" w:after="0" w:afterAutospacing="0"/>
        <w:textAlignment w:val="baseline"/>
        <w:rPr>
          <w:rFonts w:ascii="Bookplate" w:hAnsi="Bookplate" w:cs="Segoe UI"/>
          <w:b/>
          <w:bCs/>
          <w:sz w:val="20"/>
          <w:szCs w:val="20"/>
        </w:rPr>
      </w:pPr>
      <w:r w:rsidRPr="00661A5B">
        <w:rPr>
          <w:rStyle w:val="normaltextrun"/>
          <w:rFonts w:ascii="Bookplate" w:hAnsi="Bookplate" w:cs="Segoe UI"/>
          <w:b/>
          <w:bCs/>
          <w:sz w:val="20"/>
          <w:szCs w:val="20"/>
        </w:rPr>
        <w:t>GRUPO:       204</w:t>
      </w:r>
      <w:r w:rsidRPr="00661A5B">
        <w:rPr>
          <w:rStyle w:val="eop"/>
          <w:rFonts w:ascii="Bookplate" w:hAnsi="Bookplate" w:cs="Segoe UI"/>
          <w:b/>
          <w:bCs/>
          <w:sz w:val="20"/>
          <w:szCs w:val="20"/>
        </w:rPr>
        <w:t>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730"/>
        <w:gridCol w:w="2413"/>
      </w:tblGrid>
      <w:tr w:rsidR="00AA4306" w:rsidRPr="00661A5B" w14:paraId="0EBD7C02" w14:textId="77777777" w:rsidTr="004F3275">
        <w:tc>
          <w:tcPr>
            <w:tcW w:w="1350" w:type="dxa"/>
            <w:shd w:val="clear" w:color="auto" w:fill="99CCFF"/>
            <w:hideMark/>
          </w:tcPr>
          <w:p w14:paraId="2B345E3D" w14:textId="77777777" w:rsidR="00AA4306" w:rsidRPr="00661A5B" w:rsidRDefault="00AA4306" w:rsidP="005F0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FECHA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99CCFF"/>
            <w:hideMark/>
          </w:tcPr>
          <w:p w14:paraId="13100D4D" w14:textId="77777777" w:rsidR="00AA4306" w:rsidRPr="00661A5B" w:rsidRDefault="00AA4306" w:rsidP="005F0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ASIGNATURA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3" w:type="dxa"/>
            <w:shd w:val="clear" w:color="auto" w:fill="99CCFF"/>
            <w:hideMark/>
          </w:tcPr>
          <w:p w14:paraId="69DAECDB" w14:textId="77777777" w:rsidR="00AA4306" w:rsidRPr="00661A5B" w:rsidRDefault="00AA4306" w:rsidP="005F0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HORARIO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AA4306" w:rsidRPr="00661A5B" w14:paraId="2C171D72" w14:textId="77777777" w:rsidTr="004F3275">
        <w:tc>
          <w:tcPr>
            <w:tcW w:w="1350" w:type="dxa"/>
            <w:shd w:val="clear" w:color="auto" w:fill="auto"/>
            <w:hideMark/>
          </w:tcPr>
          <w:p w14:paraId="164B022A" w14:textId="56EA85F4" w:rsidR="00AA4306" w:rsidRPr="00DF2CAF" w:rsidRDefault="00146C75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9/05</w:t>
            </w:r>
            <w:r w:rsidR="00AA4306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AA4306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569EC9E4" w14:textId="670A07C6" w:rsidR="00AA4306" w:rsidRPr="00661A5B" w:rsidRDefault="00AA4306" w:rsidP="002E7F85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STRUCTURAS DE DATO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hideMark/>
          </w:tcPr>
          <w:p w14:paraId="24B4185B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AA4306" w:rsidRPr="00661A5B" w14:paraId="7AA7B5F9" w14:textId="77777777" w:rsidTr="004F3275">
        <w:tc>
          <w:tcPr>
            <w:tcW w:w="1350" w:type="dxa"/>
            <w:shd w:val="clear" w:color="auto" w:fill="auto"/>
            <w:hideMark/>
          </w:tcPr>
          <w:p w14:paraId="0DD175B5" w14:textId="4D6872FA" w:rsidR="00AA4306" w:rsidRPr="009B5A31" w:rsidRDefault="00146C75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2/05</w:t>
            </w:r>
            <w:r w:rsidR="00AA4306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AA4306" w:rsidRPr="009B5A31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379D6BAF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TEMAS SELECTOS DE FISICA</w:t>
            </w:r>
          </w:p>
        </w:tc>
        <w:tc>
          <w:tcPr>
            <w:tcW w:w="2413" w:type="dxa"/>
            <w:shd w:val="clear" w:color="auto" w:fill="auto"/>
            <w:hideMark/>
          </w:tcPr>
          <w:p w14:paraId="2D38E4A1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9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AA4306" w:rsidRPr="00661A5B" w14:paraId="1FEC8C3F" w14:textId="77777777" w:rsidTr="004F3275">
        <w:tc>
          <w:tcPr>
            <w:tcW w:w="1350" w:type="dxa"/>
            <w:shd w:val="clear" w:color="auto" w:fill="auto"/>
            <w:hideMark/>
          </w:tcPr>
          <w:p w14:paraId="0EFD0839" w14:textId="4D6F5E8A" w:rsidR="00AA4306" w:rsidRPr="00DF2CAF" w:rsidRDefault="00146C75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3/05</w:t>
            </w:r>
            <w:r w:rsidR="00AA4306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AA4306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1C312270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TEORÍA GENERAL DE SISTEMAS</w:t>
            </w:r>
          </w:p>
        </w:tc>
        <w:tc>
          <w:tcPr>
            <w:tcW w:w="2413" w:type="dxa"/>
            <w:shd w:val="clear" w:color="auto" w:fill="auto"/>
            <w:hideMark/>
          </w:tcPr>
          <w:p w14:paraId="2402F137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AA4306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8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AA4306" w:rsidRPr="00661A5B" w14:paraId="1C036B1D" w14:textId="77777777" w:rsidTr="004F3275">
        <w:tc>
          <w:tcPr>
            <w:tcW w:w="1350" w:type="dxa"/>
            <w:shd w:val="clear" w:color="auto" w:fill="auto"/>
            <w:hideMark/>
          </w:tcPr>
          <w:p w14:paraId="50CD0861" w14:textId="29392BF2" w:rsidR="00AA4306" w:rsidRPr="00DF2CAF" w:rsidRDefault="00146C75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4/05</w:t>
            </w:r>
            <w:r w:rsidR="00AA4306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AA4306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64C7539E" w14:textId="77777777" w:rsidR="00AA4306" w:rsidRPr="006A3AA3" w:rsidRDefault="00AA4306" w:rsidP="002E7F85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18"/>
                <w:szCs w:val="18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</w:rPr>
              <w:t xml:space="preserve">CÁLCULO DIFERENCIAL </w:t>
            </w:r>
          </w:p>
        </w:tc>
        <w:tc>
          <w:tcPr>
            <w:tcW w:w="2413" w:type="dxa"/>
            <w:shd w:val="clear" w:color="auto" w:fill="auto"/>
            <w:hideMark/>
          </w:tcPr>
          <w:p w14:paraId="4DDFC132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8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AA4306" w:rsidRPr="00661A5B" w14:paraId="30EB2ECF" w14:textId="77777777" w:rsidTr="004F3275">
        <w:tc>
          <w:tcPr>
            <w:tcW w:w="1350" w:type="dxa"/>
            <w:shd w:val="clear" w:color="auto" w:fill="auto"/>
            <w:hideMark/>
          </w:tcPr>
          <w:p w14:paraId="4A310A1B" w14:textId="75833A53" w:rsidR="00AA4306" w:rsidRPr="00DF2CAF" w:rsidRDefault="00146C75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5/05</w:t>
            </w:r>
            <w:r w:rsidR="00AA4306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AA4306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565D8E17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LGEBRA LINEAL</w:t>
            </w:r>
          </w:p>
        </w:tc>
        <w:tc>
          <w:tcPr>
            <w:tcW w:w="2413" w:type="dxa"/>
            <w:shd w:val="clear" w:color="auto" w:fill="auto"/>
            <w:hideMark/>
          </w:tcPr>
          <w:p w14:paraId="5E20F1DA" w14:textId="77777777" w:rsidR="00AA4306" w:rsidRPr="00661A5B" w:rsidRDefault="00AA4306" w:rsidP="002E7F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9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</w:tbl>
    <w:p w14:paraId="4BFEADD2" w14:textId="77777777" w:rsidR="00A862E0" w:rsidRPr="00661A5B" w:rsidRDefault="00A862E0" w:rsidP="00A862E0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lastRenderedPageBreak/>
        <w:t>INGENIERIA EN COMPUTACIÓN</w:t>
      </w:r>
    </w:p>
    <w:p w14:paraId="045F2D15" w14:textId="682D1F57" w:rsidR="00A862E0" w:rsidRPr="00661A5B" w:rsidRDefault="00A862E0" w:rsidP="00A862E0">
      <w:pPr>
        <w:pStyle w:val="paragraph"/>
        <w:spacing w:before="0" w:beforeAutospacing="0" w:after="0" w:afterAutospacing="0"/>
        <w:textAlignment w:val="baseline"/>
        <w:rPr>
          <w:rFonts w:ascii="Bookplate" w:hAnsi="Bookplate" w:cs="Segoe UI"/>
          <w:b/>
          <w:bCs/>
          <w:sz w:val="20"/>
          <w:szCs w:val="20"/>
        </w:rPr>
      </w:pPr>
      <w:r w:rsidRPr="00661A5B">
        <w:rPr>
          <w:rStyle w:val="normaltextrun"/>
          <w:rFonts w:ascii="Bookplate" w:hAnsi="Bookplate" w:cs="Segoe UI"/>
          <w:b/>
          <w:bCs/>
          <w:sz w:val="20"/>
          <w:szCs w:val="20"/>
        </w:rPr>
        <w:t xml:space="preserve">GRUPO:       </w:t>
      </w:r>
      <w:r>
        <w:rPr>
          <w:rStyle w:val="normaltextrun"/>
          <w:rFonts w:ascii="Bookplate" w:hAnsi="Bookplate" w:cs="Segoe UI"/>
          <w:b/>
          <w:bCs/>
          <w:sz w:val="20"/>
          <w:szCs w:val="20"/>
        </w:rPr>
        <w:t>3</w:t>
      </w:r>
      <w:r w:rsidRPr="00661A5B">
        <w:rPr>
          <w:rStyle w:val="normaltextrun"/>
          <w:rFonts w:ascii="Bookplate" w:hAnsi="Bookplate" w:cs="Segoe UI"/>
          <w:b/>
          <w:bCs/>
          <w:sz w:val="20"/>
          <w:szCs w:val="20"/>
        </w:rPr>
        <w:t>04</w:t>
      </w:r>
      <w:r w:rsidRPr="00661A5B">
        <w:rPr>
          <w:rStyle w:val="eop"/>
          <w:rFonts w:ascii="Bookplate" w:hAnsi="Bookplate" w:cs="Segoe UI"/>
          <w:b/>
          <w:bCs/>
          <w:sz w:val="20"/>
          <w:szCs w:val="20"/>
        </w:rPr>
        <w:t>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730"/>
        <w:gridCol w:w="2413"/>
      </w:tblGrid>
      <w:tr w:rsidR="00A862E0" w:rsidRPr="00661A5B" w14:paraId="3556AB3C" w14:textId="77777777" w:rsidTr="006B1883">
        <w:tc>
          <w:tcPr>
            <w:tcW w:w="1350" w:type="dxa"/>
            <w:shd w:val="clear" w:color="auto" w:fill="99CCFF"/>
            <w:hideMark/>
          </w:tcPr>
          <w:p w14:paraId="52511F4C" w14:textId="77777777" w:rsidR="00A862E0" w:rsidRPr="00661A5B" w:rsidRDefault="00A862E0" w:rsidP="006B1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FECHA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99CCFF"/>
            <w:hideMark/>
          </w:tcPr>
          <w:p w14:paraId="0D2A87F2" w14:textId="77777777" w:rsidR="00A862E0" w:rsidRPr="00661A5B" w:rsidRDefault="00A862E0" w:rsidP="006B1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ASIGNATURA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3" w:type="dxa"/>
            <w:shd w:val="clear" w:color="auto" w:fill="99CCFF"/>
            <w:hideMark/>
          </w:tcPr>
          <w:p w14:paraId="33AE0085" w14:textId="77777777" w:rsidR="00A862E0" w:rsidRPr="00661A5B" w:rsidRDefault="00A862E0" w:rsidP="006B1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HORARIO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A862E0" w:rsidRPr="00661A5B" w14:paraId="713112EB" w14:textId="77777777" w:rsidTr="006B1883">
        <w:tc>
          <w:tcPr>
            <w:tcW w:w="1350" w:type="dxa"/>
            <w:shd w:val="clear" w:color="auto" w:fill="auto"/>
            <w:hideMark/>
          </w:tcPr>
          <w:p w14:paraId="58F3EA1F" w14:textId="77777777" w:rsidR="00A862E0" w:rsidRPr="00DF2CAF" w:rsidRDefault="00A862E0" w:rsidP="006B1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9/05/2025</w:t>
            </w:r>
            <w:r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2069927D" w14:textId="172FFDEB" w:rsidR="00A862E0" w:rsidRPr="00661A5B" w:rsidRDefault="00A862E0" w:rsidP="006B1883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CALCULO INTEGRAL PARA INGENIERIA</w:t>
            </w:r>
          </w:p>
        </w:tc>
        <w:tc>
          <w:tcPr>
            <w:tcW w:w="2413" w:type="dxa"/>
            <w:shd w:val="clear" w:color="auto" w:fill="auto"/>
            <w:hideMark/>
          </w:tcPr>
          <w:p w14:paraId="0D25761E" w14:textId="77777777" w:rsidR="00A862E0" w:rsidRPr="00661A5B" w:rsidRDefault="00A862E0" w:rsidP="006B1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</w:tbl>
    <w:p w14:paraId="6150D59F" w14:textId="77777777" w:rsidR="00661A5B" w:rsidRDefault="00661A5B" w:rsidP="00414746">
      <w:pPr>
        <w:pStyle w:val="paragraph"/>
        <w:spacing w:before="0" w:beforeAutospacing="0" w:after="0" w:afterAutospacing="0"/>
        <w:ind w:right="-690"/>
        <w:jc w:val="both"/>
        <w:textAlignment w:val="baseline"/>
        <w:rPr>
          <w:rStyle w:val="eop"/>
          <w:rFonts w:ascii="Bookplate" w:hAnsi="Bookplate" w:cs="Segoe UI"/>
          <w:b/>
          <w:bCs/>
          <w:sz w:val="20"/>
          <w:szCs w:val="20"/>
        </w:rPr>
      </w:pPr>
    </w:p>
    <w:p w14:paraId="7723C54C" w14:textId="0FB2D998" w:rsidR="00BE3D21" w:rsidRPr="00661A5B" w:rsidRDefault="006A3AA3" w:rsidP="00414746">
      <w:pPr>
        <w:pStyle w:val="paragraph"/>
        <w:spacing w:before="0" w:beforeAutospacing="0" w:after="0" w:afterAutospacing="0"/>
        <w:ind w:right="-690"/>
        <w:jc w:val="both"/>
        <w:textAlignment w:val="baseline"/>
        <w:rPr>
          <w:rFonts w:ascii="Bookplate" w:hAnsi="Bookplate" w:cs="Calibri"/>
          <w:b/>
          <w:bCs/>
          <w:sz w:val="20"/>
          <w:szCs w:val="20"/>
        </w:rPr>
      </w:pPr>
      <w:r w:rsidRPr="00661A5B">
        <w:rPr>
          <w:rStyle w:val="eop"/>
          <w:rFonts w:ascii="Bookplate" w:hAnsi="Bookplate" w:cs="Segoe UI"/>
          <w:b/>
          <w:bCs/>
          <w:sz w:val="20"/>
          <w:szCs w:val="20"/>
        </w:rPr>
        <w:t> </w:t>
      </w:r>
      <w:r w:rsidRPr="00661A5B">
        <w:rPr>
          <w:rFonts w:ascii="Bookplate" w:hAnsi="Bookplate" w:cs="Calibri"/>
          <w:b/>
          <w:bCs/>
          <w:sz w:val="20"/>
          <w:szCs w:val="20"/>
        </w:rPr>
        <w:t>GRUPO:        404</w:t>
      </w:r>
      <w:r w:rsidRPr="00661A5B">
        <w:rPr>
          <w:rFonts w:ascii="Bookplate" w:hAnsi="Bookplate" w:cs="Calibri"/>
          <w:b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5863"/>
        <w:gridCol w:w="2340"/>
      </w:tblGrid>
      <w:tr w:rsidR="005D55FE" w:rsidRPr="00661A5B" w14:paraId="3DF86621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50ACA44" w14:textId="77777777" w:rsidR="005D55FE" w:rsidRPr="00661A5B" w:rsidRDefault="005D55FE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9FE7ADA" w14:textId="77777777" w:rsidR="005D55FE" w:rsidRPr="00661A5B" w:rsidRDefault="005D55FE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2BBE978" w14:textId="77777777" w:rsidR="005D55FE" w:rsidRPr="00661A5B" w:rsidRDefault="005D55FE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D55FE" w:rsidRPr="00661A5B" w14:paraId="1A94AF11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90A" w14:textId="7110991C" w:rsidR="005D55FE" w:rsidRPr="003728FA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88A8" w14:textId="77777777" w:rsidR="005D55FE" w:rsidRPr="00661A5B" w:rsidRDefault="005D55FE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CUACIONES DIFERENCIALE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70F8" w14:textId="77777777" w:rsidR="005D55FE" w:rsidRPr="00661A5B" w:rsidRDefault="005D55FE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5D55FE" w:rsidRPr="00661A5B" w14:paraId="56A9AED5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1E7" w14:textId="67E59B21" w:rsidR="005D55FE" w:rsidRPr="003728FA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63A2" w14:textId="77777777" w:rsidR="005D55FE" w:rsidRPr="00661A5B" w:rsidRDefault="005D55FE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LENGUAJE ENSAMBLADOR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1A17" w14:textId="77777777" w:rsidR="005D55FE" w:rsidRPr="00661A5B" w:rsidRDefault="005D55FE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6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D55FE" w:rsidRPr="00661A5B" w14:paraId="6CE23CDF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1059" w14:textId="16CE004E" w:rsidR="005D55FE" w:rsidRPr="003728FA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008C" w14:textId="77777777" w:rsidR="005D55FE" w:rsidRPr="00661A5B" w:rsidRDefault="005D55FE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BASES DE DATO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C903" w14:textId="77777777" w:rsidR="005D55FE" w:rsidRPr="00661A5B" w:rsidRDefault="005D55FE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  <w:tr w:rsidR="005D55FE" w:rsidRPr="00661A5B" w14:paraId="4089F735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2D79" w14:textId="6C6A1B5F" w:rsidR="005D55FE" w:rsidRPr="003728FA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B8B" w14:textId="77777777" w:rsidR="005D55FE" w:rsidRPr="00661A5B" w:rsidRDefault="005D55FE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CÓMPUTO RECONFIGURABL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9C24" w14:textId="77777777" w:rsidR="005D55FE" w:rsidRPr="00661A5B" w:rsidRDefault="005D55FE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FD7B02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FD7B02">
              <w:rPr>
                <w:rFonts w:ascii="Bookplate" w:hAnsi="Bookplate" w:cs="Calibri"/>
                <w:b/>
                <w:bCs/>
                <w:sz w:val="20"/>
                <w:szCs w:val="20"/>
              </w:rPr>
              <w:t>:0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D55FE" w:rsidRPr="00661A5B" w14:paraId="685B9E11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5D6" w14:textId="248DDD7F" w:rsidR="005D55FE" w:rsidRPr="003728FA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474" w14:textId="77777777" w:rsidR="005D55FE" w:rsidRPr="00661A5B" w:rsidRDefault="005D55FE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NÁLISIS DE ALGORITMO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  <w:r w:rsidRPr="002C49A8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1010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CB72" w14:textId="77777777" w:rsidR="005D55FE" w:rsidRPr="00661A5B" w:rsidRDefault="005D55FE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</w:tbl>
    <w:p w14:paraId="1556C923" w14:textId="77777777" w:rsidR="00BE3D21" w:rsidRPr="00661A5B" w:rsidRDefault="00BE3D21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B6F5764" w14:textId="723E4912" w:rsidR="00BE3D21" w:rsidRPr="00661A5B" w:rsidRDefault="006A3AA3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604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5781"/>
        <w:gridCol w:w="2372"/>
      </w:tblGrid>
      <w:tr w:rsidR="00C51DD9" w:rsidRPr="00661A5B" w14:paraId="2A6EC355" w14:textId="77777777" w:rsidTr="005F0C3A">
        <w:tc>
          <w:tcPr>
            <w:tcW w:w="738" w:type="pct"/>
            <w:shd w:val="clear" w:color="auto" w:fill="99CCFF"/>
          </w:tcPr>
          <w:p w14:paraId="2E69FD3C" w14:textId="77777777" w:rsidR="00C51DD9" w:rsidRPr="00661A5B" w:rsidRDefault="00C51DD9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2" w:type="pct"/>
            <w:shd w:val="clear" w:color="auto" w:fill="99CCFF"/>
          </w:tcPr>
          <w:p w14:paraId="3324AF2E" w14:textId="77777777" w:rsidR="00C51DD9" w:rsidRPr="00661A5B" w:rsidRDefault="00C51DD9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40" w:type="pct"/>
            <w:shd w:val="clear" w:color="auto" w:fill="99CCFF"/>
          </w:tcPr>
          <w:p w14:paraId="21613D06" w14:textId="77777777" w:rsidR="00C51DD9" w:rsidRPr="00661A5B" w:rsidRDefault="00C51DD9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C51DD9" w:rsidRPr="00661A5B" w14:paraId="79C023EA" w14:textId="77777777" w:rsidTr="005F0C3A">
        <w:tc>
          <w:tcPr>
            <w:tcW w:w="738" w:type="pct"/>
          </w:tcPr>
          <w:p w14:paraId="76485789" w14:textId="466237FE" w:rsidR="00C51DD9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C51DD9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2" w:type="pct"/>
          </w:tcPr>
          <w:p w14:paraId="505323CC" w14:textId="77777777" w:rsidR="00C51DD9" w:rsidRPr="00661A5B" w:rsidRDefault="00C51DD9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SISTEMAS EMBEBIDOS</w:t>
            </w:r>
          </w:p>
        </w:tc>
        <w:tc>
          <w:tcPr>
            <w:tcW w:w="1240" w:type="pct"/>
          </w:tcPr>
          <w:p w14:paraId="20911ADC" w14:textId="77777777" w:rsidR="00C51DD9" w:rsidRPr="00661A5B" w:rsidRDefault="00C51DD9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C51DD9" w:rsidRPr="00661A5B" w14:paraId="70AFF3F6" w14:textId="77777777" w:rsidTr="005F0C3A">
        <w:tc>
          <w:tcPr>
            <w:tcW w:w="738" w:type="pct"/>
          </w:tcPr>
          <w:p w14:paraId="5B2EB879" w14:textId="54FE94B3" w:rsidR="00C51DD9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C51DD9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2" w:type="pct"/>
          </w:tcPr>
          <w:p w14:paraId="2A67EC86" w14:textId="77777777" w:rsidR="00C51DD9" w:rsidRPr="00661A5B" w:rsidRDefault="00C51DD9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PROGRAMACIÓN WEB II</w:t>
            </w:r>
          </w:p>
        </w:tc>
        <w:tc>
          <w:tcPr>
            <w:tcW w:w="1240" w:type="pct"/>
          </w:tcPr>
          <w:p w14:paraId="6FE9A01A" w14:textId="77777777" w:rsidR="00C51DD9" w:rsidRPr="00661A5B" w:rsidRDefault="00C51DD9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C51DD9" w:rsidRPr="00661A5B" w14:paraId="5F5AE43B" w14:textId="77777777" w:rsidTr="005F0C3A">
        <w:tc>
          <w:tcPr>
            <w:tcW w:w="738" w:type="pct"/>
          </w:tcPr>
          <w:p w14:paraId="292F2193" w14:textId="111BA15B" w:rsidR="00C51DD9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C51DD9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2" w:type="pct"/>
          </w:tcPr>
          <w:p w14:paraId="1027CBF6" w14:textId="77777777" w:rsidR="00C51DD9" w:rsidRPr="00661A5B" w:rsidRDefault="00C51DD9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DESARROLLO DE SOFTWARE ORIENTADO A OBJETOS</w:t>
            </w:r>
          </w:p>
        </w:tc>
        <w:tc>
          <w:tcPr>
            <w:tcW w:w="1240" w:type="pct"/>
          </w:tcPr>
          <w:p w14:paraId="61C861C0" w14:textId="77777777" w:rsidR="00C51DD9" w:rsidRPr="00661A5B" w:rsidRDefault="00C51DD9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C51DD9" w:rsidRPr="00661A5B" w14:paraId="32B8F69D" w14:textId="77777777" w:rsidTr="005F0C3A">
        <w:tc>
          <w:tcPr>
            <w:tcW w:w="738" w:type="pct"/>
          </w:tcPr>
          <w:p w14:paraId="3CF29156" w14:textId="16E317DF" w:rsidR="00C51DD9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C51DD9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2" w:type="pct"/>
          </w:tcPr>
          <w:p w14:paraId="40BE6B48" w14:textId="77777777" w:rsidR="00C51DD9" w:rsidRPr="00661A5B" w:rsidRDefault="00C51DD9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REDES DE COMPUTADORAS I</w:t>
            </w:r>
          </w:p>
        </w:tc>
        <w:tc>
          <w:tcPr>
            <w:tcW w:w="1240" w:type="pct"/>
          </w:tcPr>
          <w:p w14:paraId="6426773B" w14:textId="77777777" w:rsidR="00C51DD9" w:rsidRPr="00661A5B" w:rsidRDefault="00C51DD9" w:rsidP="002E7F85">
            <w:pPr>
              <w:tabs>
                <w:tab w:val="left" w:pos="344"/>
                <w:tab w:val="center" w:pos="1122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C51DD9" w:rsidRPr="00661A5B" w14:paraId="3ED456A4" w14:textId="77777777" w:rsidTr="005F0C3A">
        <w:tc>
          <w:tcPr>
            <w:tcW w:w="738" w:type="pct"/>
          </w:tcPr>
          <w:p w14:paraId="7CD9B940" w14:textId="00CA4C40" w:rsidR="00C51DD9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C51DD9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2" w:type="pct"/>
          </w:tcPr>
          <w:p w14:paraId="47A4D2BF" w14:textId="77777777" w:rsidR="00C51DD9" w:rsidRPr="00661A5B" w:rsidRDefault="00C51DD9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SISTEMAS OPERATIVOS</w:t>
            </w:r>
          </w:p>
        </w:tc>
        <w:tc>
          <w:tcPr>
            <w:tcW w:w="1240" w:type="pct"/>
          </w:tcPr>
          <w:p w14:paraId="1935C507" w14:textId="77777777" w:rsidR="00C51DD9" w:rsidRPr="00661A5B" w:rsidRDefault="00C51DD9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13A746F4" w14:textId="77777777" w:rsidR="00BE3D21" w:rsidRPr="00661A5B" w:rsidRDefault="00BE3D21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359A96E" w14:textId="0B959946" w:rsidR="00BE3D21" w:rsidRPr="00661A5B" w:rsidRDefault="006A3AA3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804 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5859"/>
        <w:gridCol w:w="2353"/>
      </w:tblGrid>
      <w:tr w:rsidR="005D55FE" w:rsidRPr="00661A5B" w14:paraId="229766FE" w14:textId="77777777" w:rsidTr="005D55FE">
        <w:tc>
          <w:tcPr>
            <w:tcW w:w="738" w:type="pct"/>
            <w:shd w:val="clear" w:color="auto" w:fill="99CCFF"/>
          </w:tcPr>
          <w:p w14:paraId="1B14B804" w14:textId="77777777" w:rsidR="008E7427" w:rsidRPr="00661A5B" w:rsidRDefault="008E7427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41" w:type="pct"/>
            <w:shd w:val="clear" w:color="auto" w:fill="99CCFF"/>
          </w:tcPr>
          <w:p w14:paraId="04E42156" w14:textId="77777777" w:rsidR="008E7427" w:rsidRPr="00661A5B" w:rsidRDefault="008E7427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1" w:type="pct"/>
            <w:shd w:val="clear" w:color="auto" w:fill="99CCFF"/>
          </w:tcPr>
          <w:p w14:paraId="3EDF9657" w14:textId="77777777" w:rsidR="008E7427" w:rsidRPr="00661A5B" w:rsidRDefault="008E7427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D55FE" w:rsidRPr="00661A5B" w14:paraId="48A5FB14" w14:textId="77777777" w:rsidTr="005D55FE">
        <w:tc>
          <w:tcPr>
            <w:tcW w:w="738" w:type="pct"/>
          </w:tcPr>
          <w:p w14:paraId="20E499C2" w14:textId="59B6BEB3" w:rsidR="005D55FE" w:rsidRPr="00661A5B" w:rsidRDefault="00146C75" w:rsidP="004D25EA">
            <w:pPr>
              <w:tabs>
                <w:tab w:val="center" w:pos="595"/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41" w:type="pct"/>
          </w:tcPr>
          <w:p w14:paraId="7CEB642A" w14:textId="77777777" w:rsidR="005D55FE" w:rsidRPr="0028026D" w:rsidRDefault="005D55FE" w:rsidP="004D25EA">
            <w:pPr>
              <w:rPr>
                <w:rFonts w:ascii="Bookplate" w:hAnsi="Bookplate" w:cs="Calibri"/>
                <w:b/>
                <w:bCs/>
                <w:sz w:val="17"/>
                <w:szCs w:val="17"/>
              </w:rPr>
            </w:pPr>
            <w:r w:rsidRPr="0028026D">
              <w:rPr>
                <w:rFonts w:ascii="Bookplate" w:hAnsi="Bookplate"/>
                <w:b/>
                <w:bCs/>
                <w:sz w:val="17"/>
                <w:szCs w:val="17"/>
              </w:rPr>
              <w:t>DESARROLLO DE APLICACIONES PARA DISPOSITIVOS MÓVILES</w:t>
            </w:r>
          </w:p>
        </w:tc>
        <w:tc>
          <w:tcPr>
            <w:tcW w:w="1221" w:type="pct"/>
          </w:tcPr>
          <w:p w14:paraId="6D6EA467" w14:textId="77777777" w:rsidR="005D55FE" w:rsidRPr="00661A5B" w:rsidRDefault="005D55FE" w:rsidP="004D25EA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  <w:tr w:rsidR="005D55FE" w:rsidRPr="00661A5B" w14:paraId="089622D4" w14:textId="77777777" w:rsidTr="005D55FE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43D" w14:textId="28FA9FB2" w:rsidR="005D55FE" w:rsidRPr="00661A5B" w:rsidRDefault="00146C75" w:rsidP="004D25EA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54C" w14:textId="77777777" w:rsidR="005D55FE" w:rsidRPr="00661A5B" w:rsidRDefault="005D55FE" w:rsidP="004D25EA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INTELIGENCIA ARTIFICIAL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D34" w14:textId="77777777" w:rsidR="005D55FE" w:rsidRPr="00661A5B" w:rsidRDefault="005D55FE" w:rsidP="004D25EA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  <w:tr w:rsidR="005D55FE" w:rsidRPr="00661A5B" w14:paraId="2127975B" w14:textId="77777777" w:rsidTr="005D55FE">
        <w:tc>
          <w:tcPr>
            <w:tcW w:w="738" w:type="pct"/>
          </w:tcPr>
          <w:p w14:paraId="2CA96A7E" w14:textId="76265340" w:rsidR="005D55FE" w:rsidRPr="00661A5B" w:rsidRDefault="00146C75" w:rsidP="004D25EA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41" w:type="pct"/>
          </w:tcPr>
          <w:p w14:paraId="7A672F13" w14:textId="77777777" w:rsidR="005D55FE" w:rsidRPr="00661A5B" w:rsidRDefault="005D55FE" w:rsidP="004D25EA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DESARROLLO ÁGIL DE SOFTWARE</w:t>
            </w:r>
          </w:p>
        </w:tc>
        <w:tc>
          <w:tcPr>
            <w:tcW w:w="1221" w:type="pct"/>
          </w:tcPr>
          <w:p w14:paraId="6385DACB" w14:textId="77777777" w:rsidR="005D55FE" w:rsidRPr="00661A5B" w:rsidRDefault="005D55FE" w:rsidP="004D25EA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D55FE" w:rsidRPr="00661A5B" w14:paraId="5ACEFE9D" w14:textId="77777777" w:rsidTr="005D55FE">
        <w:tc>
          <w:tcPr>
            <w:tcW w:w="738" w:type="pct"/>
          </w:tcPr>
          <w:p w14:paraId="06E65055" w14:textId="51C56C44" w:rsidR="005D55FE" w:rsidRPr="00661A5B" w:rsidRDefault="00146C75" w:rsidP="004D25EA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41" w:type="pct"/>
          </w:tcPr>
          <w:p w14:paraId="4CA4914A" w14:textId="77777777" w:rsidR="005D55FE" w:rsidRPr="00661A5B" w:rsidRDefault="005D55FE" w:rsidP="004D25EA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SISTEMAS DE CÓMPUTO PARALELO Y DISTRIBUIDO</w:t>
            </w:r>
          </w:p>
        </w:tc>
        <w:tc>
          <w:tcPr>
            <w:tcW w:w="1221" w:type="pct"/>
          </w:tcPr>
          <w:p w14:paraId="60669780" w14:textId="77777777" w:rsidR="005D55FE" w:rsidRPr="00661A5B" w:rsidRDefault="005D55FE" w:rsidP="004D25EA">
            <w:pPr>
              <w:tabs>
                <w:tab w:val="left" w:pos="301"/>
                <w:tab w:val="center" w:pos="1080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D55FE" w:rsidRPr="00661A5B" w14:paraId="47DDFC13" w14:textId="77777777" w:rsidTr="005D55FE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A85" w14:textId="1E544E4C" w:rsidR="008E7427" w:rsidRPr="00661A5B" w:rsidRDefault="00146C75" w:rsidP="0028026D">
            <w:pPr>
              <w:tabs>
                <w:tab w:val="center" w:pos="595"/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C95D4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54B" w14:textId="77777777" w:rsidR="008E7427" w:rsidRPr="0028026D" w:rsidRDefault="008E7427" w:rsidP="00D50054">
            <w:pPr>
              <w:rPr>
                <w:rFonts w:ascii="Bookplate" w:hAnsi="Bookplate"/>
                <w:b/>
                <w:bCs/>
                <w:sz w:val="18"/>
                <w:szCs w:val="18"/>
              </w:rPr>
            </w:pPr>
            <w:r w:rsidRPr="0028026D">
              <w:rPr>
                <w:rFonts w:ascii="Bookplate" w:hAnsi="Bookplate"/>
                <w:b/>
                <w:bCs/>
                <w:sz w:val="18"/>
                <w:szCs w:val="18"/>
              </w:rPr>
              <w:t>MERCADOTECNIA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1D4" w14:textId="01D2AF8D" w:rsidR="008E7427" w:rsidRPr="00661A5B" w:rsidRDefault="005D55FE" w:rsidP="00D50054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="008E7427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="008E7427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036D2454" w14:textId="77777777" w:rsidR="00BE3D21" w:rsidRPr="00661A5B" w:rsidRDefault="00BE3D21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0D175DB2" w14:textId="4600D292" w:rsidR="00BE3D21" w:rsidRPr="00661A5B" w:rsidRDefault="006A3AA3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1004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83"/>
        <w:gridCol w:w="2343"/>
      </w:tblGrid>
      <w:tr w:rsidR="00026782" w:rsidRPr="00661A5B" w14:paraId="1EF8B387" w14:textId="77777777" w:rsidTr="000E16A6">
        <w:tc>
          <w:tcPr>
            <w:tcW w:w="752" w:type="pct"/>
            <w:shd w:val="clear" w:color="auto" w:fill="99CCFF"/>
          </w:tcPr>
          <w:p w14:paraId="6EF5BEAC" w14:textId="77777777" w:rsidR="00026782" w:rsidRPr="00661A5B" w:rsidRDefault="00026782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3" w:type="pct"/>
            <w:shd w:val="clear" w:color="auto" w:fill="99CCFF"/>
          </w:tcPr>
          <w:p w14:paraId="64A0C98A" w14:textId="77777777" w:rsidR="00026782" w:rsidRPr="00661A5B" w:rsidRDefault="00026782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5" w:type="pct"/>
            <w:shd w:val="clear" w:color="auto" w:fill="99CCFF"/>
          </w:tcPr>
          <w:p w14:paraId="0760931F" w14:textId="77777777" w:rsidR="00026782" w:rsidRPr="00661A5B" w:rsidRDefault="00026782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026782" w:rsidRPr="00661A5B" w14:paraId="5444C1DA" w14:textId="77777777" w:rsidTr="000E16A6">
        <w:tc>
          <w:tcPr>
            <w:tcW w:w="752" w:type="pct"/>
          </w:tcPr>
          <w:p w14:paraId="460BFC69" w14:textId="783CE7B0" w:rsidR="0002678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02678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3" w:type="pct"/>
          </w:tcPr>
          <w:p w14:paraId="54DF3517" w14:textId="77777777" w:rsidR="00026782" w:rsidRPr="00661A5B" w:rsidRDefault="0002678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pacing w:val="-5"/>
                <w:sz w:val="20"/>
                <w:szCs w:val="20"/>
              </w:rPr>
              <w:t>TENDENCIAS ACTUALES DE BASES DE DATOS</w:t>
            </w:r>
          </w:p>
        </w:tc>
        <w:tc>
          <w:tcPr>
            <w:tcW w:w="1225" w:type="pct"/>
          </w:tcPr>
          <w:p w14:paraId="1204913E" w14:textId="77777777" w:rsidR="00026782" w:rsidRPr="00661A5B" w:rsidRDefault="0002678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026782" w:rsidRPr="00661A5B" w14:paraId="52D740FB" w14:textId="77777777" w:rsidTr="000E16A6">
        <w:tc>
          <w:tcPr>
            <w:tcW w:w="752" w:type="pct"/>
          </w:tcPr>
          <w:p w14:paraId="6CCDA93A" w14:textId="2A72D815" w:rsidR="0002678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02678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3" w:type="pct"/>
          </w:tcPr>
          <w:p w14:paraId="28E1F887" w14:textId="77777777" w:rsidR="00026782" w:rsidRPr="00661A5B" w:rsidRDefault="0002678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pacing w:val="-5"/>
                <w:sz w:val="20"/>
                <w:szCs w:val="20"/>
              </w:rPr>
              <w:t>MINERIA DE DATOS</w:t>
            </w:r>
          </w:p>
        </w:tc>
        <w:tc>
          <w:tcPr>
            <w:tcW w:w="1225" w:type="pct"/>
          </w:tcPr>
          <w:p w14:paraId="00082099" w14:textId="77777777" w:rsidR="00026782" w:rsidRPr="00661A5B" w:rsidRDefault="0002678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  <w:tr w:rsidR="00026782" w:rsidRPr="00661A5B" w14:paraId="4E0BE5AD" w14:textId="77777777" w:rsidTr="000E16A6">
        <w:tc>
          <w:tcPr>
            <w:tcW w:w="752" w:type="pct"/>
          </w:tcPr>
          <w:p w14:paraId="26E4CE41" w14:textId="478E8BBC" w:rsidR="0002678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02678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3" w:type="pct"/>
          </w:tcPr>
          <w:p w14:paraId="32C95866" w14:textId="77777777" w:rsidR="00026782" w:rsidRPr="00661A5B" w:rsidRDefault="0002678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FORMULACIÓN Y EVALUACIÓN DE PROYECTOS</w:t>
            </w:r>
          </w:p>
        </w:tc>
        <w:tc>
          <w:tcPr>
            <w:tcW w:w="1225" w:type="pct"/>
          </w:tcPr>
          <w:p w14:paraId="71511126" w14:textId="77777777" w:rsidR="00026782" w:rsidRPr="00661A5B" w:rsidRDefault="0002678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026782" w:rsidRPr="00661A5B" w14:paraId="7DEA0D2B" w14:textId="77777777" w:rsidTr="000E16A6">
        <w:tc>
          <w:tcPr>
            <w:tcW w:w="752" w:type="pct"/>
          </w:tcPr>
          <w:p w14:paraId="3976F5E4" w14:textId="681304A6" w:rsidR="0002678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02678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3" w:type="pct"/>
          </w:tcPr>
          <w:p w14:paraId="23C3EFB7" w14:textId="77777777" w:rsidR="00026782" w:rsidRPr="00661A5B" w:rsidRDefault="0002678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ÉTICA Y PROFESIONALISMO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</w:tcPr>
          <w:p w14:paraId="2ED008B0" w14:textId="77777777" w:rsidR="00026782" w:rsidRPr="00661A5B" w:rsidRDefault="0002678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  <w:tr w:rsidR="00026782" w:rsidRPr="00661A5B" w14:paraId="33F00295" w14:textId="77777777" w:rsidTr="000E16A6">
        <w:tc>
          <w:tcPr>
            <w:tcW w:w="752" w:type="pct"/>
          </w:tcPr>
          <w:p w14:paraId="17082488" w14:textId="492F3211" w:rsidR="00026782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026782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3" w:type="pct"/>
          </w:tcPr>
          <w:p w14:paraId="2E6E3D44" w14:textId="77777777" w:rsidR="00026782" w:rsidRPr="00661A5B" w:rsidRDefault="00026782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METODOLOGÍA DE LA INVESTIGACIÓN</w:t>
            </w:r>
          </w:p>
        </w:tc>
        <w:tc>
          <w:tcPr>
            <w:tcW w:w="1225" w:type="pct"/>
          </w:tcPr>
          <w:p w14:paraId="56311499" w14:textId="77777777" w:rsidR="00026782" w:rsidRPr="00661A5B" w:rsidRDefault="00026782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</w:tbl>
    <w:p w14:paraId="78362C46" w14:textId="77777777" w:rsidR="00BE3D21" w:rsidRPr="00661A5B" w:rsidRDefault="00BE3D21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B79188F" w14:textId="3920C60E" w:rsidR="003B0F05" w:rsidRPr="00661A5B" w:rsidRDefault="006A3AA3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LICENCIATURA EN MATEMÁTICAS APLICADAS</w:t>
      </w:r>
    </w:p>
    <w:p w14:paraId="0FAFF00E" w14:textId="6D0C65EF" w:rsidR="00A3705C" w:rsidRPr="00661A5B" w:rsidRDefault="006A3AA3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2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5686"/>
        <w:gridCol w:w="2280"/>
      </w:tblGrid>
      <w:tr w:rsidR="00584C37" w:rsidRPr="00661A5B" w14:paraId="67263405" w14:textId="77777777" w:rsidTr="002E7F85">
        <w:tc>
          <w:tcPr>
            <w:tcW w:w="1362" w:type="dxa"/>
            <w:shd w:val="clear" w:color="auto" w:fill="99CCFF"/>
          </w:tcPr>
          <w:p w14:paraId="4BA6A4C4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530BC1BA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0513E433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84C37" w:rsidRPr="00661A5B" w14:paraId="100CA713" w14:textId="77777777" w:rsidTr="002E7F85">
        <w:tc>
          <w:tcPr>
            <w:tcW w:w="1362" w:type="dxa"/>
          </w:tcPr>
          <w:p w14:paraId="3FA68633" w14:textId="08A04E62" w:rsidR="00584C37" w:rsidRPr="005D38BC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727718F5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LGEBRA SUPERIOR</w:t>
            </w:r>
          </w:p>
        </w:tc>
        <w:tc>
          <w:tcPr>
            <w:tcW w:w="2294" w:type="dxa"/>
          </w:tcPr>
          <w:p w14:paraId="5E056550" w14:textId="77777777" w:rsidR="00584C37" w:rsidRPr="005D38BC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5D38BC">
              <w:rPr>
                <w:rFonts w:ascii="Bookplate" w:hAnsi="Bookplate" w:cs="Calibri"/>
                <w:b/>
                <w:bCs/>
                <w:sz w:val="20"/>
                <w:szCs w:val="20"/>
              </w:rPr>
              <w:t>08:00-10:00 HRS.</w:t>
            </w:r>
          </w:p>
        </w:tc>
      </w:tr>
      <w:tr w:rsidR="00584C37" w:rsidRPr="00661A5B" w14:paraId="22FB2CCB" w14:textId="77777777" w:rsidTr="002E7F85">
        <w:tc>
          <w:tcPr>
            <w:tcW w:w="1362" w:type="dxa"/>
          </w:tcPr>
          <w:p w14:paraId="507244CA" w14:textId="12050F74" w:rsidR="00584C37" w:rsidRPr="005D38BC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4AC5DEC3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GEOMETRÍA ANALÍTICA</w:t>
            </w:r>
          </w:p>
        </w:tc>
        <w:tc>
          <w:tcPr>
            <w:tcW w:w="2294" w:type="dxa"/>
          </w:tcPr>
          <w:p w14:paraId="23FFAF77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84C37" w:rsidRPr="00661A5B" w14:paraId="67DB9099" w14:textId="77777777" w:rsidTr="002E7F85">
        <w:tc>
          <w:tcPr>
            <w:tcW w:w="1362" w:type="dxa"/>
          </w:tcPr>
          <w:p w14:paraId="18F222F1" w14:textId="305EC1C7" w:rsidR="00584C37" w:rsidRPr="005D38BC" w:rsidRDefault="00146C75" w:rsidP="00AA430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2/05</w:t>
            </w:r>
            <w:r w:rsidR="00584C37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584C37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5" w:type="dxa"/>
          </w:tcPr>
          <w:p w14:paraId="1C333E10" w14:textId="77777777" w:rsidR="00584C37" w:rsidRPr="00661A5B" w:rsidRDefault="00584C37" w:rsidP="00AA4306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STRUCTURAS DE DATO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74E09C5D" w14:textId="77777777" w:rsidR="00584C37" w:rsidRPr="00661A5B" w:rsidRDefault="00584C37" w:rsidP="00AA4306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6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8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584C37" w:rsidRPr="00661A5B" w14:paraId="1053A31C" w14:textId="77777777" w:rsidTr="002E7F85">
        <w:tc>
          <w:tcPr>
            <w:tcW w:w="1362" w:type="dxa"/>
          </w:tcPr>
          <w:p w14:paraId="6D471E50" w14:textId="4ED4CCA5" w:rsidR="00584C37" w:rsidRPr="005D38BC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5C62D002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CÁLCULO DIFERENCIAL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55D2BAC3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9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584C37" w:rsidRPr="00661A5B" w14:paraId="4D6E1801" w14:textId="77777777" w:rsidTr="002E7F85">
        <w:tc>
          <w:tcPr>
            <w:tcW w:w="1362" w:type="dxa"/>
          </w:tcPr>
          <w:p w14:paraId="73A51B99" w14:textId="6E577D6E" w:rsidR="00584C37" w:rsidRPr="005D38BC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20209FCA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TEORÍA GENERAL DE SISTEMA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1E9ECEBE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737B2911" w14:textId="77777777" w:rsidR="00A3705C" w:rsidRPr="00661A5B" w:rsidRDefault="00A3705C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6E373DA" w14:textId="707319C2" w:rsidR="00A3705C" w:rsidRPr="00661A5B" w:rsidRDefault="006A3AA3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4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7"/>
        <w:gridCol w:w="2375"/>
      </w:tblGrid>
      <w:tr w:rsidR="00584C37" w:rsidRPr="00661A5B" w14:paraId="5D2A462B" w14:textId="77777777" w:rsidTr="002E7F85">
        <w:tc>
          <w:tcPr>
            <w:tcW w:w="1362" w:type="dxa"/>
            <w:shd w:val="clear" w:color="auto" w:fill="99CCFF"/>
          </w:tcPr>
          <w:p w14:paraId="563585AA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7" w:type="dxa"/>
            <w:shd w:val="clear" w:color="auto" w:fill="99CCFF"/>
          </w:tcPr>
          <w:p w14:paraId="5E559DA1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75" w:type="dxa"/>
            <w:shd w:val="clear" w:color="auto" w:fill="99CCFF"/>
          </w:tcPr>
          <w:p w14:paraId="158CFF49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84C37" w:rsidRPr="00661A5B" w14:paraId="30DF9CD3" w14:textId="77777777" w:rsidTr="002E7F85">
        <w:tc>
          <w:tcPr>
            <w:tcW w:w="1362" w:type="dxa"/>
          </w:tcPr>
          <w:p w14:paraId="39D2D7BB" w14:textId="5561AEDC" w:rsidR="00584C37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</w:tcPr>
          <w:p w14:paraId="68AB014A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 xml:space="preserve">CÁLCULO DIFERENCIAL EN VARIAS VARIABLES </w:t>
            </w:r>
          </w:p>
        </w:tc>
        <w:tc>
          <w:tcPr>
            <w:tcW w:w="2375" w:type="dxa"/>
          </w:tcPr>
          <w:p w14:paraId="035D645B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84C37" w:rsidRPr="00661A5B" w14:paraId="3531B318" w14:textId="77777777" w:rsidTr="002E7F85">
        <w:tc>
          <w:tcPr>
            <w:tcW w:w="1362" w:type="dxa"/>
          </w:tcPr>
          <w:p w14:paraId="0D90131D" w14:textId="02526382" w:rsidR="00584C37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</w:tcPr>
          <w:p w14:paraId="6B39E572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INVESTIGACIÓN DE OPERACIONES</w:t>
            </w:r>
          </w:p>
        </w:tc>
        <w:tc>
          <w:tcPr>
            <w:tcW w:w="2375" w:type="dxa"/>
          </w:tcPr>
          <w:p w14:paraId="2724432C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84C37" w:rsidRPr="00661A5B" w14:paraId="5F722EF3" w14:textId="77777777" w:rsidTr="002E7F85">
        <w:tc>
          <w:tcPr>
            <w:tcW w:w="1362" w:type="dxa"/>
          </w:tcPr>
          <w:p w14:paraId="4EB07DD4" w14:textId="39063CAD" w:rsidR="00584C37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</w:tcPr>
          <w:p w14:paraId="63D80D3F" w14:textId="77777777" w:rsidR="00584C37" w:rsidRPr="006A3AA3" w:rsidRDefault="00584C37" w:rsidP="002E7F85">
            <w:pPr>
              <w:rPr>
                <w:rFonts w:ascii="Bookplate" w:hAnsi="Bookplate" w:cs="Calibri"/>
                <w:b/>
                <w:bCs/>
                <w:sz w:val="18"/>
                <w:szCs w:val="18"/>
                <w:highlight w:val="green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</w:rPr>
              <w:t xml:space="preserve">ECUACIONES DIFERENCIALES ORDINARIAS </w:t>
            </w:r>
          </w:p>
        </w:tc>
        <w:tc>
          <w:tcPr>
            <w:tcW w:w="2375" w:type="dxa"/>
          </w:tcPr>
          <w:p w14:paraId="728124EB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584C37" w:rsidRPr="00661A5B" w14:paraId="2C3717F5" w14:textId="77777777" w:rsidTr="002E7F85">
        <w:tc>
          <w:tcPr>
            <w:tcW w:w="1362" w:type="dxa"/>
          </w:tcPr>
          <w:p w14:paraId="3A80098D" w14:textId="60AD4BE4" w:rsidR="00584C37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</w:tcPr>
          <w:p w14:paraId="5CFB47ED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LECTROMAGNETISMO</w:t>
            </w:r>
          </w:p>
        </w:tc>
        <w:tc>
          <w:tcPr>
            <w:tcW w:w="2375" w:type="dxa"/>
          </w:tcPr>
          <w:p w14:paraId="2F0349E8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584C37" w:rsidRPr="00661A5B" w14:paraId="683C1A06" w14:textId="77777777" w:rsidTr="002E7F85">
        <w:tc>
          <w:tcPr>
            <w:tcW w:w="1362" w:type="dxa"/>
          </w:tcPr>
          <w:p w14:paraId="589EE134" w14:textId="50EF1C3B" w:rsidR="00584C37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584C37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</w:tcPr>
          <w:p w14:paraId="62326181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ÁLGEBRA LINEAL II</w:t>
            </w:r>
          </w:p>
        </w:tc>
        <w:tc>
          <w:tcPr>
            <w:tcW w:w="2375" w:type="dxa"/>
          </w:tcPr>
          <w:p w14:paraId="41D374FE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6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</w:tbl>
    <w:p w14:paraId="1E3462FB" w14:textId="3336C440" w:rsidR="00962958" w:rsidRPr="00661A5B" w:rsidRDefault="00962958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713A5EA" w14:textId="27D0D39B" w:rsidR="00414746" w:rsidRPr="00661A5B" w:rsidRDefault="00414746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88FD4B1" w14:textId="0B40074F" w:rsidR="0080486F" w:rsidRPr="00661A5B" w:rsidRDefault="006A3AA3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lastRenderedPageBreak/>
        <w:t>GRUPO:        6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5"/>
        <w:gridCol w:w="2294"/>
      </w:tblGrid>
      <w:tr w:rsidR="003B252B" w:rsidRPr="00661A5B" w14:paraId="72053D5E" w14:textId="77777777" w:rsidTr="002E7F85">
        <w:tc>
          <w:tcPr>
            <w:tcW w:w="1362" w:type="dxa"/>
            <w:shd w:val="clear" w:color="auto" w:fill="99CCFF"/>
          </w:tcPr>
          <w:p w14:paraId="744CB20B" w14:textId="77777777" w:rsidR="003B252B" w:rsidRPr="00661A5B" w:rsidRDefault="003B252B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3D575093" w14:textId="77777777" w:rsidR="003B252B" w:rsidRPr="00661A5B" w:rsidRDefault="003B252B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59BAE58D" w14:textId="77777777" w:rsidR="003B252B" w:rsidRPr="00661A5B" w:rsidRDefault="003B252B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3B252B" w:rsidRPr="00661A5B" w14:paraId="3EB077E4" w14:textId="77777777" w:rsidTr="002E7F85">
        <w:tc>
          <w:tcPr>
            <w:tcW w:w="1362" w:type="dxa"/>
          </w:tcPr>
          <w:p w14:paraId="4E10359C" w14:textId="4349DB00" w:rsidR="003B252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</w:t>
            </w:r>
            <w:r w:rsidR="003B252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5EE58241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SISTEMAS DINÁMICOS</w:t>
            </w:r>
          </w:p>
        </w:tc>
        <w:tc>
          <w:tcPr>
            <w:tcW w:w="2294" w:type="dxa"/>
          </w:tcPr>
          <w:p w14:paraId="25C2D6A0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6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3B252B" w:rsidRPr="00661A5B" w14:paraId="38F115F1" w14:textId="77777777" w:rsidTr="002E7F85">
        <w:tc>
          <w:tcPr>
            <w:tcW w:w="1362" w:type="dxa"/>
          </w:tcPr>
          <w:p w14:paraId="12F42F69" w14:textId="42057E73" w:rsidR="003B252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3B252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3CCB90DB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ÁLGEBRA MODERNA II</w:t>
            </w:r>
          </w:p>
        </w:tc>
        <w:tc>
          <w:tcPr>
            <w:tcW w:w="2294" w:type="dxa"/>
          </w:tcPr>
          <w:p w14:paraId="688106DC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3B252B" w:rsidRPr="00661A5B" w14:paraId="5FD5971E" w14:textId="77777777" w:rsidTr="002E7F85">
        <w:tc>
          <w:tcPr>
            <w:tcW w:w="1362" w:type="dxa"/>
          </w:tcPr>
          <w:p w14:paraId="13E3873C" w14:textId="5D4B21B0" w:rsidR="003B252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3B252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1AC7C39E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NÁLISIS NUMÉRICO I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7CA84E6D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3B252B" w:rsidRPr="00661A5B" w14:paraId="4BE92A6C" w14:textId="77777777" w:rsidTr="002E7F85">
        <w:tc>
          <w:tcPr>
            <w:tcW w:w="1362" w:type="dxa"/>
          </w:tcPr>
          <w:p w14:paraId="20134CEA" w14:textId="42DFB476" w:rsidR="003B252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3B252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1F7A7FE1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STADÍSTICA</w:t>
            </w:r>
          </w:p>
        </w:tc>
        <w:tc>
          <w:tcPr>
            <w:tcW w:w="2294" w:type="dxa"/>
          </w:tcPr>
          <w:p w14:paraId="3988B088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3B252B" w:rsidRPr="00661A5B" w14:paraId="108DB513" w14:textId="77777777" w:rsidTr="002E7F85">
        <w:tc>
          <w:tcPr>
            <w:tcW w:w="1362" w:type="dxa"/>
          </w:tcPr>
          <w:p w14:paraId="4B0D42FB" w14:textId="46DF5F26" w:rsidR="003B252B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5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5</w:t>
            </w:r>
            <w:r w:rsidR="003B252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56CF778A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NÁLISIS MATEMÁTICO I</w:t>
            </w:r>
          </w:p>
        </w:tc>
        <w:tc>
          <w:tcPr>
            <w:tcW w:w="2294" w:type="dxa"/>
          </w:tcPr>
          <w:p w14:paraId="7029D999" w14:textId="3CA01230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</w:tbl>
    <w:p w14:paraId="659A7B6F" w14:textId="77777777" w:rsidR="0080486F" w:rsidRPr="00661A5B" w:rsidRDefault="0080486F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727E4250" w14:textId="67137C7A" w:rsidR="00A40D2C" w:rsidRPr="00661A5B" w:rsidRDefault="006A3AA3" w:rsidP="00A40D2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8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5"/>
        <w:gridCol w:w="2294"/>
      </w:tblGrid>
      <w:tr w:rsidR="00ED65DF" w:rsidRPr="00661A5B" w14:paraId="0610BB3C" w14:textId="77777777" w:rsidTr="002E7F85">
        <w:tc>
          <w:tcPr>
            <w:tcW w:w="1362" w:type="dxa"/>
            <w:shd w:val="clear" w:color="auto" w:fill="99CCFF"/>
          </w:tcPr>
          <w:p w14:paraId="44A982AF" w14:textId="77777777" w:rsidR="00ED65DF" w:rsidRPr="00661A5B" w:rsidRDefault="00ED65DF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36073B82" w14:textId="77777777" w:rsidR="00ED65DF" w:rsidRPr="00661A5B" w:rsidRDefault="00ED65DF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4E82AC17" w14:textId="77777777" w:rsidR="00ED65DF" w:rsidRPr="00661A5B" w:rsidRDefault="00ED65DF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D65DF" w:rsidRPr="00661A5B" w14:paraId="292252AF" w14:textId="77777777" w:rsidTr="002E7F85">
        <w:tc>
          <w:tcPr>
            <w:tcW w:w="1362" w:type="dxa"/>
          </w:tcPr>
          <w:p w14:paraId="4AEBAE35" w14:textId="77777777" w:rsidR="00ED65DF" w:rsidRPr="00661A5B" w:rsidRDefault="00ED65D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5/2025</w:t>
            </w:r>
          </w:p>
        </w:tc>
        <w:tc>
          <w:tcPr>
            <w:tcW w:w="5735" w:type="dxa"/>
          </w:tcPr>
          <w:p w14:paraId="4E87170C" w14:textId="77777777" w:rsidR="00ED65DF" w:rsidRPr="00661A5B" w:rsidRDefault="00ED65D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TEMAS DE ESTADÍSTICA APLICADA</w:t>
            </w:r>
          </w:p>
        </w:tc>
        <w:tc>
          <w:tcPr>
            <w:tcW w:w="2294" w:type="dxa"/>
          </w:tcPr>
          <w:p w14:paraId="2F8C0180" w14:textId="77777777" w:rsidR="00ED65DF" w:rsidRPr="00661A5B" w:rsidRDefault="00ED65D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D65DF" w:rsidRPr="00661A5B" w14:paraId="181D90D9" w14:textId="77777777" w:rsidTr="002E7F85">
        <w:tc>
          <w:tcPr>
            <w:tcW w:w="1362" w:type="dxa"/>
          </w:tcPr>
          <w:p w14:paraId="24CACC7B" w14:textId="77777777" w:rsidR="00ED65DF" w:rsidRPr="00661A5B" w:rsidRDefault="00ED65D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/2025</w:t>
            </w:r>
          </w:p>
        </w:tc>
        <w:tc>
          <w:tcPr>
            <w:tcW w:w="5735" w:type="dxa"/>
          </w:tcPr>
          <w:p w14:paraId="13135A69" w14:textId="77777777" w:rsidR="00ED65DF" w:rsidRPr="00661A5B" w:rsidRDefault="00ED65D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CONOMÍA MATEMÁTICA</w:t>
            </w:r>
          </w:p>
        </w:tc>
        <w:tc>
          <w:tcPr>
            <w:tcW w:w="2294" w:type="dxa"/>
          </w:tcPr>
          <w:p w14:paraId="68802BCF" w14:textId="77777777" w:rsidR="00ED65DF" w:rsidRPr="00661A5B" w:rsidRDefault="00ED65D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D65DF" w:rsidRPr="00661A5B" w14:paraId="6411647A" w14:textId="77777777" w:rsidTr="002E7F85">
        <w:tc>
          <w:tcPr>
            <w:tcW w:w="1362" w:type="dxa"/>
          </w:tcPr>
          <w:p w14:paraId="414A96D8" w14:textId="77777777" w:rsidR="00ED65DF" w:rsidRPr="00661A5B" w:rsidRDefault="00ED65D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/2025</w:t>
            </w:r>
          </w:p>
        </w:tc>
        <w:tc>
          <w:tcPr>
            <w:tcW w:w="5735" w:type="dxa"/>
          </w:tcPr>
          <w:p w14:paraId="6589B748" w14:textId="77777777" w:rsidR="00ED65DF" w:rsidRPr="00661A5B" w:rsidRDefault="00ED65D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 xml:space="preserve">TEORÍA DE LA MEDIDA </w:t>
            </w:r>
          </w:p>
        </w:tc>
        <w:tc>
          <w:tcPr>
            <w:tcW w:w="2294" w:type="dxa"/>
          </w:tcPr>
          <w:p w14:paraId="6F4924B0" w14:textId="77777777" w:rsidR="00ED65DF" w:rsidRPr="00661A5B" w:rsidRDefault="00ED65D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D65DF" w:rsidRPr="00661A5B" w14:paraId="6C17685F" w14:textId="77777777" w:rsidTr="002E7F85">
        <w:tc>
          <w:tcPr>
            <w:tcW w:w="1362" w:type="dxa"/>
          </w:tcPr>
          <w:p w14:paraId="0A4895EF" w14:textId="77777777" w:rsidR="00ED65DF" w:rsidRPr="00661A5B" w:rsidRDefault="00ED65D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/2025</w:t>
            </w:r>
          </w:p>
        </w:tc>
        <w:tc>
          <w:tcPr>
            <w:tcW w:w="5735" w:type="dxa"/>
          </w:tcPr>
          <w:p w14:paraId="1DAC9DBC" w14:textId="77777777" w:rsidR="00ED65DF" w:rsidRPr="00661A5B" w:rsidRDefault="00ED65D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TOPOLOGÍA GENERAL</w:t>
            </w:r>
          </w:p>
        </w:tc>
        <w:tc>
          <w:tcPr>
            <w:tcW w:w="2294" w:type="dxa"/>
          </w:tcPr>
          <w:p w14:paraId="022BF9B6" w14:textId="77777777" w:rsidR="00ED65DF" w:rsidRPr="00661A5B" w:rsidRDefault="00ED65D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D65DF" w:rsidRPr="00661A5B" w14:paraId="443FE999" w14:textId="77777777" w:rsidTr="002E7F85">
        <w:tc>
          <w:tcPr>
            <w:tcW w:w="1362" w:type="dxa"/>
          </w:tcPr>
          <w:p w14:paraId="590BF9A0" w14:textId="77777777" w:rsidR="00ED65DF" w:rsidRPr="00661A5B" w:rsidRDefault="00ED65D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/2025</w:t>
            </w:r>
          </w:p>
        </w:tc>
        <w:tc>
          <w:tcPr>
            <w:tcW w:w="5735" w:type="dxa"/>
          </w:tcPr>
          <w:p w14:paraId="3B745C4C" w14:textId="77777777" w:rsidR="00ED65DF" w:rsidRPr="00661A5B" w:rsidRDefault="00ED65D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MODELACIÓN MATEMÁTICA</w:t>
            </w:r>
          </w:p>
        </w:tc>
        <w:tc>
          <w:tcPr>
            <w:tcW w:w="2294" w:type="dxa"/>
          </w:tcPr>
          <w:p w14:paraId="7A059C08" w14:textId="77777777" w:rsidR="00ED65DF" w:rsidRPr="00661A5B" w:rsidRDefault="00ED65D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</w:tbl>
    <w:p w14:paraId="033A5EBB" w14:textId="77777777" w:rsidR="00A40D2C" w:rsidRPr="00661A5B" w:rsidRDefault="00A40D2C" w:rsidP="00A40D2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1B27FD3" w14:textId="4539E867" w:rsidR="00C555E6" w:rsidRPr="00661A5B" w:rsidRDefault="006A3AA3" w:rsidP="00C555E6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10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5"/>
        <w:gridCol w:w="2294"/>
      </w:tblGrid>
      <w:tr w:rsidR="0040611F" w:rsidRPr="00661A5B" w14:paraId="715C5B90" w14:textId="77777777" w:rsidTr="002E7F85">
        <w:tc>
          <w:tcPr>
            <w:tcW w:w="1362" w:type="dxa"/>
            <w:shd w:val="clear" w:color="auto" w:fill="99CCFF"/>
          </w:tcPr>
          <w:p w14:paraId="486DB318" w14:textId="77777777" w:rsidR="0040611F" w:rsidRPr="00661A5B" w:rsidRDefault="0040611F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337C8B18" w14:textId="77777777" w:rsidR="0040611F" w:rsidRPr="00661A5B" w:rsidRDefault="0040611F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4BF0D65C" w14:textId="77777777" w:rsidR="0040611F" w:rsidRPr="00661A5B" w:rsidRDefault="0040611F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40611F" w:rsidRPr="00661A5B" w14:paraId="4E916F01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2D6" w14:textId="3FFFD06B" w:rsidR="0040611F" w:rsidRPr="00661A5B" w:rsidRDefault="00ED65DF" w:rsidP="005860F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</w:t>
            </w:r>
            <w:r w:rsidR="00146C75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5</w:t>
            </w:r>
            <w:r w:rsidR="00C95D4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F1F1" w14:textId="41C5F936" w:rsidR="0040611F" w:rsidRPr="00661A5B" w:rsidRDefault="00C63DFD" w:rsidP="005860F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PROGRAMACIÓN LÓGIC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A51" w14:textId="4661E594" w:rsidR="0040611F" w:rsidRPr="00661A5B" w:rsidRDefault="00C63DFD" w:rsidP="005860F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 w:rsidR="0040611F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 w:rsidR="0040611F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40611F" w:rsidRPr="00661A5B" w14:paraId="1B7B0225" w14:textId="77777777" w:rsidTr="002E7F85">
        <w:tc>
          <w:tcPr>
            <w:tcW w:w="1362" w:type="dxa"/>
          </w:tcPr>
          <w:p w14:paraId="3C5C6170" w14:textId="0F800A17" w:rsidR="0040611F" w:rsidRPr="00661A5B" w:rsidRDefault="00ED65D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</w:t>
            </w:r>
            <w:r w:rsidR="00146C75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5</w:t>
            </w:r>
            <w:r w:rsidR="00C95D4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  <w:vAlign w:val="center"/>
          </w:tcPr>
          <w:p w14:paraId="3F12EAFE" w14:textId="767CA626" w:rsidR="0040611F" w:rsidRPr="00661A5B" w:rsidRDefault="00C63DF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INTRODUCCIÓN A LA ÓPTICA CUÁNTICA</w:t>
            </w:r>
          </w:p>
        </w:tc>
        <w:tc>
          <w:tcPr>
            <w:tcW w:w="2294" w:type="dxa"/>
          </w:tcPr>
          <w:p w14:paraId="53CDDBED" w14:textId="77777777" w:rsidR="0040611F" w:rsidRPr="00661A5B" w:rsidRDefault="0040611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</w:t>
            </w:r>
          </w:p>
        </w:tc>
      </w:tr>
      <w:tr w:rsidR="0040611F" w:rsidRPr="00661A5B" w14:paraId="6ED2640F" w14:textId="77777777" w:rsidTr="002E7F85">
        <w:tc>
          <w:tcPr>
            <w:tcW w:w="1362" w:type="dxa"/>
          </w:tcPr>
          <w:p w14:paraId="590E0042" w14:textId="5E76C10C" w:rsidR="0040611F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5</w:t>
            </w:r>
            <w:r w:rsidR="00C95D4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  <w:vAlign w:val="center"/>
          </w:tcPr>
          <w:p w14:paraId="092CD45F" w14:textId="77777777" w:rsidR="0040611F" w:rsidRPr="00661A5B" w:rsidRDefault="0040611F" w:rsidP="002E7F85">
            <w:pPr>
              <w:pStyle w:val="texto"/>
              <w:tabs>
                <w:tab w:val="left" w:pos="7894"/>
              </w:tabs>
              <w:snapToGrid w:val="0"/>
              <w:spacing w:before="20" w:after="20" w:line="148" w:lineRule="exact"/>
              <w:rPr>
                <w:rFonts w:ascii="Bookplate" w:hAnsi="Bookplate"/>
                <w:b/>
                <w:bCs/>
                <w:sz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</w:rPr>
              <w:t>TÓPICOS DE MATEMÁTICAS APLICADAS</w:t>
            </w:r>
          </w:p>
        </w:tc>
        <w:tc>
          <w:tcPr>
            <w:tcW w:w="2294" w:type="dxa"/>
          </w:tcPr>
          <w:p w14:paraId="17DC05AC" w14:textId="468EC5EA" w:rsidR="0040611F" w:rsidRPr="00661A5B" w:rsidRDefault="0040611F" w:rsidP="0063510D">
            <w:pPr>
              <w:tabs>
                <w:tab w:val="left" w:pos="196"/>
                <w:tab w:val="center" w:pos="1077"/>
              </w:tabs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ab/>
              <w:t>1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 w:rsidR="00ED65DF"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5D55FE" w:rsidRPr="007F23E6" w14:paraId="3AACBA0A" w14:textId="77777777" w:rsidTr="006E0AEA">
        <w:tc>
          <w:tcPr>
            <w:tcW w:w="1362" w:type="dxa"/>
          </w:tcPr>
          <w:p w14:paraId="185585B8" w14:textId="652E1AEF" w:rsidR="005D55FE" w:rsidRPr="007F23E6" w:rsidRDefault="00146C75" w:rsidP="005D55FE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5D55FE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</w:tcPr>
          <w:p w14:paraId="23F79779" w14:textId="1BB10DB6" w:rsidR="005D55FE" w:rsidRPr="007F23E6" w:rsidRDefault="005D55FE" w:rsidP="005D55FE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NÁLISIS DE ALGORITMO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  <w:r w:rsidRPr="002C49A8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100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4</w:t>
            </w:r>
            <w:r w:rsidRPr="002C49A8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)</w:t>
            </w:r>
          </w:p>
        </w:tc>
        <w:tc>
          <w:tcPr>
            <w:tcW w:w="2294" w:type="dxa"/>
          </w:tcPr>
          <w:p w14:paraId="6C7AB633" w14:textId="4657363D" w:rsidR="005D55FE" w:rsidRPr="007F23E6" w:rsidRDefault="005D55FE" w:rsidP="005D55FE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</w:tbl>
    <w:p w14:paraId="355C2E65" w14:textId="77777777" w:rsidR="00636136" w:rsidRPr="00661A5B" w:rsidRDefault="00636136" w:rsidP="00801FD7">
      <w:pPr>
        <w:pStyle w:val="Ttulo3"/>
        <w:rPr>
          <w:rFonts w:ascii="Bookplate" w:hAnsi="Bookplate" w:cs="Calibri"/>
          <w:szCs w:val="20"/>
          <w:u w:val="single"/>
        </w:rPr>
      </w:pPr>
    </w:p>
    <w:p w14:paraId="1CEBDF07" w14:textId="76928308" w:rsidR="007529E9" w:rsidRPr="00661A5B" w:rsidRDefault="006A3AA3" w:rsidP="00801FD7">
      <w:pPr>
        <w:pStyle w:val="Ttulo3"/>
        <w:rPr>
          <w:rFonts w:ascii="Bookplate" w:hAnsi="Bookplate" w:cs="Calibri"/>
          <w:szCs w:val="20"/>
        </w:rPr>
      </w:pPr>
      <w:r w:rsidRPr="00661A5B">
        <w:rPr>
          <w:rFonts w:ascii="Bookplate" w:hAnsi="Bookplate" w:cs="Calibri"/>
          <w:szCs w:val="20"/>
          <w:u w:val="single"/>
        </w:rPr>
        <w:t>MAESTRIA EN CIENCIAS EN ENERGÍA EOLICA</w:t>
      </w:r>
      <w:r w:rsidRPr="00661A5B">
        <w:rPr>
          <w:rFonts w:ascii="Bookplate" w:hAnsi="Bookplate" w:cs="Calibri"/>
          <w:szCs w:val="20"/>
        </w:rPr>
        <w:t xml:space="preserve">      </w:t>
      </w:r>
    </w:p>
    <w:p w14:paraId="2C6C9E27" w14:textId="092CE123" w:rsidR="00801FD7" w:rsidRPr="00661A5B" w:rsidRDefault="006A3AA3" w:rsidP="00801FD7">
      <w:pPr>
        <w:pStyle w:val="Ttulo3"/>
        <w:rPr>
          <w:rFonts w:ascii="Bookplate" w:hAnsi="Bookplate" w:cs="Calibri"/>
          <w:szCs w:val="20"/>
          <w:u w:val="single"/>
        </w:rPr>
      </w:pPr>
      <w:r w:rsidRPr="00661A5B">
        <w:rPr>
          <w:rFonts w:ascii="Bookplate" w:hAnsi="Bookplate" w:cs="Calibri"/>
          <w:szCs w:val="20"/>
        </w:rPr>
        <w:t xml:space="preserve">     </w:t>
      </w:r>
    </w:p>
    <w:p w14:paraId="3638A7C5" w14:textId="4DE4D33C" w:rsidR="007529E9" w:rsidRPr="00661A5B" w:rsidRDefault="006A3AA3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218 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804"/>
        <w:gridCol w:w="2225"/>
      </w:tblGrid>
      <w:tr w:rsidR="00EA035F" w:rsidRPr="00661A5B" w14:paraId="3658253C" w14:textId="77777777" w:rsidTr="002E7F85">
        <w:tc>
          <w:tcPr>
            <w:tcW w:w="1362" w:type="dxa"/>
            <w:shd w:val="clear" w:color="auto" w:fill="99CCFF"/>
          </w:tcPr>
          <w:p w14:paraId="42DF2916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804" w:type="dxa"/>
            <w:shd w:val="clear" w:color="auto" w:fill="99CCFF"/>
          </w:tcPr>
          <w:p w14:paraId="063806A4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25" w:type="dxa"/>
            <w:shd w:val="clear" w:color="auto" w:fill="99CCFF"/>
          </w:tcPr>
          <w:p w14:paraId="2E63664B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A035F" w:rsidRPr="00661A5B" w14:paraId="403AFE45" w14:textId="77777777" w:rsidTr="002E7F85">
        <w:tc>
          <w:tcPr>
            <w:tcW w:w="1362" w:type="dxa"/>
          </w:tcPr>
          <w:p w14:paraId="6E994E67" w14:textId="60451478" w:rsidR="00EA035F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804" w:type="dxa"/>
            <w:vAlign w:val="center"/>
          </w:tcPr>
          <w:p w14:paraId="0A61BCEF" w14:textId="77777777" w:rsidR="00EA035F" w:rsidRPr="00661A5B" w:rsidRDefault="00EA035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PLANEACIÓN DE PARQUES EÓLICOS</w:t>
            </w:r>
          </w:p>
        </w:tc>
        <w:tc>
          <w:tcPr>
            <w:tcW w:w="2225" w:type="dxa"/>
          </w:tcPr>
          <w:p w14:paraId="6299C582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A035F" w:rsidRPr="00661A5B" w14:paraId="028AB5C4" w14:textId="77777777" w:rsidTr="002E7F85">
        <w:tc>
          <w:tcPr>
            <w:tcW w:w="1362" w:type="dxa"/>
          </w:tcPr>
          <w:p w14:paraId="32396214" w14:textId="4719DD76" w:rsidR="00EA035F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804" w:type="dxa"/>
            <w:vAlign w:val="center"/>
          </w:tcPr>
          <w:p w14:paraId="5E7457E7" w14:textId="77777777" w:rsidR="00EA035F" w:rsidRPr="00661A5B" w:rsidRDefault="00EA035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OPTATIVA I</w:t>
            </w:r>
          </w:p>
        </w:tc>
        <w:tc>
          <w:tcPr>
            <w:tcW w:w="2225" w:type="dxa"/>
          </w:tcPr>
          <w:p w14:paraId="305D336D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A035F" w:rsidRPr="00661A5B" w14:paraId="50C5361C" w14:textId="77777777" w:rsidTr="002E7F85">
        <w:tc>
          <w:tcPr>
            <w:tcW w:w="1362" w:type="dxa"/>
          </w:tcPr>
          <w:p w14:paraId="1E6BD987" w14:textId="3A342E67" w:rsidR="00EA035F" w:rsidRPr="00661A5B" w:rsidRDefault="00146C75" w:rsidP="00A940A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804" w:type="dxa"/>
            <w:vAlign w:val="center"/>
          </w:tcPr>
          <w:p w14:paraId="2A84C1CD" w14:textId="77777777" w:rsidR="00EA035F" w:rsidRPr="00661A5B" w:rsidRDefault="00EA035F" w:rsidP="00A940AC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OPTATIVA II</w:t>
            </w:r>
          </w:p>
        </w:tc>
        <w:tc>
          <w:tcPr>
            <w:tcW w:w="2225" w:type="dxa"/>
          </w:tcPr>
          <w:p w14:paraId="420B90F7" w14:textId="77777777" w:rsidR="00EA035F" w:rsidRPr="00661A5B" w:rsidRDefault="00EA035F" w:rsidP="00A940A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A035F" w:rsidRPr="00661A5B" w14:paraId="058428F6" w14:textId="77777777" w:rsidTr="002E7F85">
        <w:tc>
          <w:tcPr>
            <w:tcW w:w="1362" w:type="dxa"/>
          </w:tcPr>
          <w:p w14:paraId="38B9BCF8" w14:textId="1651CD79" w:rsidR="00EA035F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5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804" w:type="dxa"/>
            <w:vAlign w:val="center"/>
          </w:tcPr>
          <w:p w14:paraId="4893460B" w14:textId="77777777" w:rsidR="00EA035F" w:rsidRPr="00661A5B" w:rsidRDefault="00EA035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Tahoma"/>
                <w:b/>
                <w:bCs/>
                <w:sz w:val="20"/>
                <w:szCs w:val="20"/>
              </w:rPr>
              <w:t>SEMINARIO DE PARQUES EÓLICOS</w:t>
            </w:r>
          </w:p>
        </w:tc>
        <w:tc>
          <w:tcPr>
            <w:tcW w:w="2225" w:type="dxa"/>
          </w:tcPr>
          <w:p w14:paraId="54F2E691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778993E1" w14:textId="77777777" w:rsidR="00801FD7" w:rsidRPr="00661A5B" w:rsidRDefault="00801FD7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414A35FF" w14:textId="64C41D2E" w:rsidR="007529E9" w:rsidRPr="00661A5B" w:rsidRDefault="006A3AA3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418 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944"/>
        <w:gridCol w:w="2085"/>
      </w:tblGrid>
      <w:tr w:rsidR="00EA035F" w:rsidRPr="00661A5B" w14:paraId="2969DC12" w14:textId="77777777" w:rsidTr="002E7F85">
        <w:tc>
          <w:tcPr>
            <w:tcW w:w="1362" w:type="dxa"/>
            <w:shd w:val="clear" w:color="auto" w:fill="99CCFF"/>
          </w:tcPr>
          <w:p w14:paraId="3B0FB716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944" w:type="dxa"/>
            <w:shd w:val="clear" w:color="auto" w:fill="99CCFF"/>
          </w:tcPr>
          <w:p w14:paraId="64EFA866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085" w:type="dxa"/>
            <w:shd w:val="clear" w:color="auto" w:fill="99CCFF"/>
          </w:tcPr>
          <w:p w14:paraId="591C2FFD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A035F" w:rsidRPr="00661A5B" w14:paraId="13BF9CA6" w14:textId="77777777" w:rsidTr="002E7F85">
        <w:tc>
          <w:tcPr>
            <w:tcW w:w="1362" w:type="dxa"/>
          </w:tcPr>
          <w:p w14:paraId="5D2C6C3D" w14:textId="0BFDBCD8" w:rsidR="00EA035F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944" w:type="dxa"/>
            <w:vAlign w:val="center"/>
          </w:tcPr>
          <w:p w14:paraId="0C4147DD" w14:textId="77777777" w:rsidR="00EA035F" w:rsidRPr="00661A5B" w:rsidRDefault="00EA035F" w:rsidP="002E7F85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POLÍTICA ENERGÉTICA</w:t>
            </w:r>
          </w:p>
        </w:tc>
        <w:tc>
          <w:tcPr>
            <w:tcW w:w="2085" w:type="dxa"/>
          </w:tcPr>
          <w:p w14:paraId="3F6EABBF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A035F" w:rsidRPr="00661A5B" w14:paraId="71508ED1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31D" w14:textId="4B2EE6B4" w:rsidR="00EA035F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2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4BF6" w14:textId="77777777" w:rsidR="00EA035F" w:rsidRPr="00661A5B" w:rsidRDefault="00EA035F" w:rsidP="002E7F85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Tahoma"/>
                <w:b/>
                <w:bCs/>
                <w:sz w:val="20"/>
                <w:szCs w:val="20"/>
              </w:rPr>
              <w:t>SEMINARIO DE TES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0B2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A035F" w:rsidRPr="00661A5B" w14:paraId="7FD3D0DC" w14:textId="77777777" w:rsidTr="00D50054">
        <w:tc>
          <w:tcPr>
            <w:tcW w:w="1362" w:type="dxa"/>
          </w:tcPr>
          <w:p w14:paraId="3A83E62E" w14:textId="33AB26EF" w:rsidR="00EA035F" w:rsidRPr="00661A5B" w:rsidRDefault="00146C75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3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944" w:type="dxa"/>
          </w:tcPr>
          <w:p w14:paraId="71224F18" w14:textId="77777777" w:rsidR="00EA035F" w:rsidRPr="00661A5B" w:rsidRDefault="00EA035F" w:rsidP="002E7F85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pacing w:val="-5"/>
                <w:sz w:val="20"/>
                <w:szCs w:val="20"/>
              </w:rPr>
              <w:t>DISEÑO DE SISTEMAS DE CONTROL</w:t>
            </w:r>
          </w:p>
        </w:tc>
        <w:tc>
          <w:tcPr>
            <w:tcW w:w="2085" w:type="dxa"/>
          </w:tcPr>
          <w:p w14:paraId="4C414A7F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A035F" w:rsidRPr="00661A5B" w14:paraId="6CF14AEB" w14:textId="77777777" w:rsidTr="009355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93F" w14:textId="4855CE85" w:rsidR="00EA035F" w:rsidRPr="00661A5B" w:rsidRDefault="00146C75" w:rsidP="00D5005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4/05</w:t>
            </w:r>
            <w:r w:rsidR="00EA035F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382" w14:textId="77777777" w:rsidR="00EA035F" w:rsidRPr="00EA035F" w:rsidRDefault="00EA035F" w:rsidP="00D50054">
            <w:pPr>
              <w:rPr>
                <w:rFonts w:ascii="Bookplate" w:hAnsi="Bookplate"/>
                <w:b/>
                <w:bCs/>
                <w:sz w:val="18"/>
                <w:szCs w:val="18"/>
              </w:rPr>
            </w:pPr>
            <w:r w:rsidRPr="00EA035F">
              <w:rPr>
                <w:rFonts w:ascii="Bookplate" w:hAnsi="Bookplate"/>
                <w:b/>
                <w:bCs/>
                <w:sz w:val="18"/>
                <w:szCs w:val="18"/>
              </w:rPr>
              <w:t>LEGISLACION APLICABLE AL DESARROLLO DE PROYECTOS EOLICO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22D" w14:textId="77777777" w:rsidR="00EA035F" w:rsidRPr="00661A5B" w:rsidRDefault="00EA035F" w:rsidP="00D50054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289EAAB3" w14:textId="77777777" w:rsidR="00B401C6" w:rsidRPr="00661A5B" w:rsidRDefault="00B401C6" w:rsidP="0093557F">
      <w:pPr>
        <w:tabs>
          <w:tab w:val="left" w:pos="2445"/>
        </w:tabs>
        <w:ind w:firstLine="708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A0750D1" w14:textId="4B189607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Nota: </w:t>
      </w: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Todos los exámenes se llevaran </w:t>
      </w:r>
      <w:proofErr w:type="spell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acabo</w:t>
      </w:r>
      <w:proofErr w:type="spell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en el lugar y horario establecido de acuerdo al reglamento de la universidad, en caso de existir </w:t>
      </w:r>
      <w:proofErr w:type="gram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alguna  observación</w:t>
      </w:r>
      <w:proofErr w:type="gram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 o  sugerencia, hacerla llegar a la brevedad posible. </w:t>
      </w:r>
    </w:p>
    <w:p w14:paraId="35B4602E" w14:textId="77777777" w:rsidR="007A0B79" w:rsidRPr="006A3AA3" w:rsidRDefault="007A0B79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3DAA105" w14:textId="0688B314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Se les recuerda a todos los docentes </w:t>
      </w:r>
      <w:proofErr w:type="gram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que  tendrán</w:t>
      </w:r>
      <w:proofErr w:type="gram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 72  horas  hábiles  para  la entrega de sus calificaciones.</w:t>
      </w:r>
    </w:p>
    <w:p w14:paraId="556034A0" w14:textId="77777777" w:rsidR="007A0B79" w:rsidRPr="00661A5B" w:rsidRDefault="007A0B79" w:rsidP="003C7501">
      <w:pPr>
        <w:tabs>
          <w:tab w:val="left" w:pos="2445"/>
        </w:tabs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6CFC8F8" w14:textId="77777777" w:rsidR="007A0B79" w:rsidRPr="00661A5B" w:rsidRDefault="007A0B79" w:rsidP="003C7501">
      <w:pPr>
        <w:tabs>
          <w:tab w:val="left" w:pos="2445"/>
        </w:tabs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sectPr w:rsidR="007A0B79" w:rsidRPr="00661A5B" w:rsidSect="00414746">
      <w:headerReference w:type="default" r:id="rId8"/>
      <w:pgSz w:w="12240" w:h="15840" w:code="1"/>
      <w:pgMar w:top="567" w:right="1418" w:bottom="426" w:left="1247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310B" w14:textId="77777777" w:rsidR="00761517" w:rsidRDefault="00761517" w:rsidP="003644F9">
      <w:r>
        <w:separator/>
      </w:r>
    </w:p>
  </w:endnote>
  <w:endnote w:type="continuationSeparator" w:id="0">
    <w:p w14:paraId="53F01DE1" w14:textId="77777777" w:rsidR="00761517" w:rsidRDefault="00761517" w:rsidP="003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plate Regular">
    <w:altName w:val="Bookplate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3C96" w14:textId="77777777" w:rsidR="00761517" w:rsidRDefault="00761517" w:rsidP="003644F9">
      <w:r>
        <w:separator/>
      </w:r>
    </w:p>
  </w:footnote>
  <w:footnote w:type="continuationSeparator" w:id="0">
    <w:p w14:paraId="2526FCD6" w14:textId="77777777" w:rsidR="00761517" w:rsidRDefault="00761517" w:rsidP="003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080D" w14:textId="77777777" w:rsidR="000E16A6" w:rsidRDefault="000E16A6" w:rsidP="004E243E">
    <w:pPr>
      <w:pStyle w:val="Encabezado"/>
      <w:jc w:val="right"/>
      <w:rPr>
        <w:rFonts w:ascii="Bookplate Regular" w:hAnsi="Bookplate Regular"/>
        <w:sz w:val="36"/>
        <w:lang w:val="es-MX" w:eastAsia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4B354" wp14:editId="1160599C">
              <wp:simplePos x="0" y="0"/>
              <wp:positionH relativeFrom="column">
                <wp:posOffset>1371600</wp:posOffset>
              </wp:positionH>
              <wp:positionV relativeFrom="paragraph">
                <wp:posOffset>352425</wp:posOffset>
              </wp:positionV>
              <wp:extent cx="4343400" cy="2095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58665" w14:textId="77777777" w:rsidR="000E16A6" w:rsidRDefault="000E16A6" w:rsidP="004E243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B35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" filled="f" stroked="f">
              <v:textbox>
                <w:txbxContent>
                  <w:p w14:paraId="3F958665" w14:textId="77777777" w:rsidR="000E16A6" w:rsidRDefault="000E16A6" w:rsidP="004E243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85A8313" wp14:editId="03633BB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825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plate Regular" w:hAnsi="Bookplate Regular"/>
        <w:sz w:val="72"/>
      </w:rPr>
      <w:t>U</w:t>
    </w:r>
    <w:r>
      <w:rPr>
        <w:rFonts w:ascii="Bookplate Regular" w:hAnsi="Bookplate Regular"/>
        <w:sz w:val="48"/>
      </w:rPr>
      <w:t xml:space="preserve">NIVERSIDAD DEL </w:t>
    </w:r>
    <w:r>
      <w:rPr>
        <w:rFonts w:ascii="Bookplate Regular" w:hAnsi="Bookplate Regular"/>
        <w:sz w:val="72"/>
      </w:rPr>
      <w:t>I</w:t>
    </w:r>
    <w:r>
      <w:rPr>
        <w:rFonts w:ascii="Bookplate Regular" w:hAnsi="Bookplate Regular"/>
        <w:sz w:val="48"/>
      </w:rPr>
      <w:t>STMO</w:t>
    </w:r>
  </w:p>
  <w:p w14:paraId="431ED6F4" w14:textId="77777777" w:rsidR="000E16A6" w:rsidRPr="004E243E" w:rsidRDefault="000E16A6" w:rsidP="003644F9">
    <w:pPr>
      <w:pStyle w:val="Ttulo3"/>
      <w:rPr>
        <w:rFonts w:ascii="Bookplate" w:hAnsi="Bookplate" w:cs="Calibri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747E2" wp14:editId="798D5F7F">
              <wp:simplePos x="0" y="0"/>
              <wp:positionH relativeFrom="column">
                <wp:posOffset>1497385</wp:posOffset>
              </wp:positionH>
              <wp:positionV relativeFrom="paragraph">
                <wp:posOffset>20899</wp:posOffset>
              </wp:positionV>
              <wp:extent cx="4343400" cy="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AC1C" id="Conector rec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7.9pt,1.65pt" to="45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" strokecolor="green" strokeweight="1.5pt"/>
          </w:pict>
        </mc:Fallback>
      </mc:AlternateContent>
    </w:r>
  </w:p>
  <w:p w14:paraId="11292EC7" w14:textId="77777777" w:rsidR="000E16A6" w:rsidRPr="004E243E" w:rsidRDefault="000E16A6" w:rsidP="00EA7445">
    <w:pPr>
      <w:pStyle w:val="Ttulo3"/>
      <w:ind w:left="708" w:firstLine="708"/>
      <w:jc w:val="right"/>
      <w:rPr>
        <w:rFonts w:ascii="Bookplate" w:hAnsi="Bookplate" w:cs="Calibri"/>
        <w:szCs w:val="20"/>
      </w:rPr>
    </w:pPr>
    <w:r>
      <w:rPr>
        <w:rFonts w:ascii="Bookplate" w:hAnsi="Bookplate" w:cs="Calibri"/>
        <w:szCs w:val="20"/>
      </w:rPr>
      <w:t xml:space="preserve">         </w:t>
    </w:r>
    <w:r w:rsidRPr="004E243E">
      <w:rPr>
        <w:rFonts w:ascii="Bookplate" w:hAnsi="Bookplate" w:cs="Calibri"/>
        <w:szCs w:val="20"/>
      </w:rPr>
      <w:t>DEPA</w:t>
    </w:r>
    <w:r>
      <w:rPr>
        <w:rFonts w:ascii="Bookplate" w:hAnsi="Bookplate" w:cs="Calibri"/>
        <w:szCs w:val="20"/>
      </w:rPr>
      <w:t xml:space="preserve">RTAMENTO DE SERVICIOS ESCOLARES, </w:t>
    </w:r>
    <w:r w:rsidRPr="004E243E">
      <w:rPr>
        <w:rFonts w:ascii="Bookplate" w:hAnsi="Bookplate" w:cs="Calibri"/>
        <w:szCs w:val="20"/>
      </w:rPr>
      <w:t>CAMPUS TEHUANTEPEC</w:t>
    </w:r>
  </w:p>
  <w:p w14:paraId="73F43D7D" w14:textId="488ADA75" w:rsidR="000E16A6" w:rsidRPr="00EA7445" w:rsidRDefault="000E16A6" w:rsidP="00EA7445">
    <w:pPr>
      <w:pStyle w:val="Ttulo3"/>
      <w:ind w:left="1416" w:firstLine="708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ICLO ESCOLAR </w:t>
    </w:r>
    <w:r w:rsidR="00D64EC2">
      <w:rPr>
        <w:rFonts w:ascii="Bookplate" w:hAnsi="Bookplate" w:cs="Calibri"/>
        <w:b w:val="0"/>
        <w:szCs w:val="20"/>
      </w:rPr>
      <w:t>202</w:t>
    </w:r>
    <w:r w:rsidR="00C95D4C">
      <w:rPr>
        <w:rFonts w:ascii="Bookplate" w:hAnsi="Bookplate" w:cs="Calibri"/>
        <w:b w:val="0"/>
        <w:szCs w:val="20"/>
      </w:rPr>
      <w:t>4</w:t>
    </w:r>
    <w:r w:rsidRPr="00EA7445">
      <w:rPr>
        <w:rFonts w:ascii="Bookplate" w:hAnsi="Bookplate" w:cs="Calibri"/>
        <w:b w:val="0"/>
        <w:szCs w:val="20"/>
      </w:rPr>
      <w:t>-202</w:t>
    </w:r>
    <w:r w:rsidR="00C95D4C">
      <w:rPr>
        <w:rFonts w:ascii="Bookplate" w:hAnsi="Bookplate" w:cs="Calibri"/>
        <w:b w:val="0"/>
        <w:szCs w:val="20"/>
      </w:rPr>
      <w:t>5</w:t>
    </w:r>
    <w:r w:rsidRPr="00EA7445">
      <w:rPr>
        <w:rFonts w:ascii="Bookplate" w:hAnsi="Bookplate" w:cs="Calibri"/>
        <w:b w:val="0"/>
        <w:szCs w:val="20"/>
      </w:rPr>
      <w:t xml:space="preserve"> </w:t>
    </w:r>
    <w:r>
      <w:rPr>
        <w:rFonts w:ascii="Bookplate" w:hAnsi="Bookplate" w:cs="Calibri"/>
        <w:b w:val="0"/>
        <w:szCs w:val="20"/>
      </w:rPr>
      <w:t>B</w:t>
    </w:r>
  </w:p>
  <w:p w14:paraId="7BE7E343" w14:textId="3EF14573" w:rsidR="000E16A6" w:rsidRDefault="000E16A6" w:rsidP="00EA7445">
    <w:pPr>
      <w:pStyle w:val="Ttulo3"/>
      <w:ind w:left="2124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ALENDARIO DEL </w:t>
    </w:r>
    <w:r w:rsidR="00146C75">
      <w:rPr>
        <w:rFonts w:ascii="Bookplate" w:hAnsi="Bookplate" w:cs="Calibri"/>
        <w:b w:val="0"/>
        <w:szCs w:val="20"/>
      </w:rPr>
      <w:t>2DO</w:t>
    </w:r>
    <w:r w:rsidRPr="00EA7445">
      <w:rPr>
        <w:rFonts w:ascii="Bookplate" w:hAnsi="Bookplate" w:cs="Calibri"/>
        <w:b w:val="0"/>
        <w:szCs w:val="20"/>
      </w:rPr>
      <w:t>. EXAMEN PARCIAL</w:t>
    </w:r>
    <w:r>
      <w:rPr>
        <w:rFonts w:ascii="Bookplate" w:hAnsi="Bookplate" w:cs="Calibri"/>
        <w:b w:val="0"/>
        <w:szCs w:val="20"/>
      </w:rPr>
      <w:t xml:space="preserve"> </w:t>
    </w:r>
  </w:p>
  <w:p w14:paraId="0A066F1D" w14:textId="6ED7AD79" w:rsidR="000E16A6" w:rsidRPr="00EA7445" w:rsidRDefault="000E16A6" w:rsidP="00EA7445">
    <w:pPr>
      <w:pStyle w:val="Ttulo3"/>
      <w:ind w:left="2124"/>
      <w:jc w:val="right"/>
      <w:rPr>
        <w:rFonts w:ascii="Bookplate" w:hAnsi="Bookplate"/>
        <w:sz w:val="18"/>
        <w:szCs w:val="18"/>
      </w:rPr>
    </w:pPr>
    <w:r>
      <w:rPr>
        <w:rFonts w:ascii="Bookplate" w:hAnsi="Bookplate" w:cs="Calibri"/>
        <w:b w:val="0"/>
        <w:szCs w:val="20"/>
      </w:rPr>
      <w:t xml:space="preserve">DEL </w:t>
    </w:r>
    <w:r w:rsidR="00146C75">
      <w:rPr>
        <w:rFonts w:ascii="Bookplate" w:hAnsi="Bookplate" w:cs="Calibri"/>
        <w:b w:val="0"/>
        <w:szCs w:val="20"/>
      </w:rPr>
      <w:t>08</w:t>
    </w:r>
    <w:r w:rsidR="004A50A4">
      <w:rPr>
        <w:rFonts w:ascii="Bookplate" w:hAnsi="Bookplate" w:cs="Calibri"/>
        <w:b w:val="0"/>
        <w:szCs w:val="20"/>
      </w:rPr>
      <w:t xml:space="preserve"> </w:t>
    </w:r>
    <w:r w:rsidR="00D64EC2">
      <w:rPr>
        <w:rFonts w:ascii="Bookplate" w:hAnsi="Bookplate" w:cs="Calibri"/>
        <w:b w:val="0"/>
        <w:szCs w:val="20"/>
      </w:rPr>
      <w:t xml:space="preserve">AL </w:t>
    </w:r>
    <w:r w:rsidR="00146C75">
      <w:rPr>
        <w:rFonts w:ascii="Bookplate" w:hAnsi="Bookplate" w:cs="Calibri"/>
        <w:b w:val="0"/>
        <w:szCs w:val="20"/>
      </w:rPr>
      <w:t>15</w:t>
    </w:r>
    <w:r w:rsidR="00157E65">
      <w:rPr>
        <w:rFonts w:ascii="Bookplate" w:hAnsi="Bookplate" w:cs="Calibri"/>
        <w:b w:val="0"/>
        <w:szCs w:val="20"/>
      </w:rPr>
      <w:t xml:space="preserve"> DE </w:t>
    </w:r>
    <w:r w:rsidR="00146C75">
      <w:rPr>
        <w:rFonts w:ascii="Bookplate" w:hAnsi="Bookplate" w:cs="Calibri"/>
        <w:b w:val="0"/>
        <w:szCs w:val="20"/>
      </w:rPr>
      <w:t>MAYO</w:t>
    </w:r>
    <w:r>
      <w:rPr>
        <w:rFonts w:ascii="Bookplate" w:hAnsi="Bookplate" w:cs="Calibri"/>
        <w:b w:val="0"/>
        <w:szCs w:val="20"/>
      </w:rPr>
      <w:t xml:space="preserve"> </w:t>
    </w:r>
    <w:r w:rsidRPr="00EA7445">
      <w:rPr>
        <w:rFonts w:ascii="Bookplate" w:hAnsi="Bookplate" w:cs="Calibri"/>
        <w:b w:val="0"/>
        <w:szCs w:val="20"/>
      </w:rPr>
      <w:t>DE 20</w:t>
    </w:r>
    <w:r>
      <w:rPr>
        <w:rFonts w:ascii="Bookplate" w:hAnsi="Bookplate" w:cs="Calibri"/>
        <w:b w:val="0"/>
        <w:szCs w:val="20"/>
      </w:rPr>
      <w:t>2</w:t>
    </w:r>
    <w:r w:rsidR="00C95D4C">
      <w:rPr>
        <w:rFonts w:ascii="Bookplate" w:hAnsi="Bookplate" w:cs="Calibri"/>
        <w:b w:val="0"/>
        <w:szCs w:val="20"/>
      </w:rPr>
      <w:t>5</w:t>
    </w:r>
    <w:r w:rsidR="00685BDC">
      <w:rPr>
        <w:rFonts w:ascii="Bookplate" w:hAnsi="Bookplate" w:cs="Calibri"/>
        <w:b w:val="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9C"/>
    <w:multiLevelType w:val="hybridMultilevel"/>
    <w:tmpl w:val="909C2BD2"/>
    <w:lvl w:ilvl="0" w:tplc="0C0A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C594067"/>
    <w:multiLevelType w:val="hybridMultilevel"/>
    <w:tmpl w:val="D31A180E"/>
    <w:lvl w:ilvl="0" w:tplc="C2F23D44">
      <w:start w:val="1"/>
      <w:numFmt w:val="bullet"/>
      <w:lvlText w:val="o"/>
      <w:lvlJc w:val="left"/>
      <w:pPr>
        <w:tabs>
          <w:tab w:val="num" w:pos="1077"/>
        </w:tabs>
        <w:ind w:left="1077" w:hanging="567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F"/>
    <w:rsid w:val="00000955"/>
    <w:rsid w:val="00001550"/>
    <w:rsid w:val="000020D3"/>
    <w:rsid w:val="000051CB"/>
    <w:rsid w:val="00006C9D"/>
    <w:rsid w:val="00012EC1"/>
    <w:rsid w:val="0001695A"/>
    <w:rsid w:val="00021654"/>
    <w:rsid w:val="00026782"/>
    <w:rsid w:val="00026A6F"/>
    <w:rsid w:val="0002706A"/>
    <w:rsid w:val="00033D8F"/>
    <w:rsid w:val="00036523"/>
    <w:rsid w:val="0004061A"/>
    <w:rsid w:val="00042063"/>
    <w:rsid w:val="00042907"/>
    <w:rsid w:val="00044DF5"/>
    <w:rsid w:val="00046ECB"/>
    <w:rsid w:val="000473F7"/>
    <w:rsid w:val="00052D5E"/>
    <w:rsid w:val="00054B8E"/>
    <w:rsid w:val="00055609"/>
    <w:rsid w:val="00057F4C"/>
    <w:rsid w:val="00060046"/>
    <w:rsid w:val="0006177C"/>
    <w:rsid w:val="000650DE"/>
    <w:rsid w:val="000663CC"/>
    <w:rsid w:val="000715F9"/>
    <w:rsid w:val="000734C2"/>
    <w:rsid w:val="000748AB"/>
    <w:rsid w:val="00084FB1"/>
    <w:rsid w:val="00086587"/>
    <w:rsid w:val="00096D4A"/>
    <w:rsid w:val="00097DAB"/>
    <w:rsid w:val="000A130B"/>
    <w:rsid w:val="000A3FB6"/>
    <w:rsid w:val="000A4259"/>
    <w:rsid w:val="000B12F1"/>
    <w:rsid w:val="000B4930"/>
    <w:rsid w:val="000C78AB"/>
    <w:rsid w:val="000C7B29"/>
    <w:rsid w:val="000C7C7A"/>
    <w:rsid w:val="000D1382"/>
    <w:rsid w:val="000D6F87"/>
    <w:rsid w:val="000D73B6"/>
    <w:rsid w:val="000E08E2"/>
    <w:rsid w:val="000E16A6"/>
    <w:rsid w:val="000E1F95"/>
    <w:rsid w:val="000F4F52"/>
    <w:rsid w:val="000F7CB2"/>
    <w:rsid w:val="001032BC"/>
    <w:rsid w:val="00104EFD"/>
    <w:rsid w:val="00113241"/>
    <w:rsid w:val="001256C6"/>
    <w:rsid w:val="00127D3F"/>
    <w:rsid w:val="00130DB6"/>
    <w:rsid w:val="0013170B"/>
    <w:rsid w:val="00135B72"/>
    <w:rsid w:val="00137E12"/>
    <w:rsid w:val="00145C8B"/>
    <w:rsid w:val="00146C75"/>
    <w:rsid w:val="00150001"/>
    <w:rsid w:val="00151BD1"/>
    <w:rsid w:val="00154F8D"/>
    <w:rsid w:val="00157E65"/>
    <w:rsid w:val="00160B6E"/>
    <w:rsid w:val="001610FB"/>
    <w:rsid w:val="00165414"/>
    <w:rsid w:val="0017047F"/>
    <w:rsid w:val="00171E0C"/>
    <w:rsid w:val="00174197"/>
    <w:rsid w:val="0018161F"/>
    <w:rsid w:val="00183A79"/>
    <w:rsid w:val="001872B3"/>
    <w:rsid w:val="0019052B"/>
    <w:rsid w:val="00195DE9"/>
    <w:rsid w:val="001963DA"/>
    <w:rsid w:val="001B6E69"/>
    <w:rsid w:val="001C2894"/>
    <w:rsid w:val="001C2A6F"/>
    <w:rsid w:val="001C3282"/>
    <w:rsid w:val="001C763A"/>
    <w:rsid w:val="001D2CC1"/>
    <w:rsid w:val="001D5237"/>
    <w:rsid w:val="001D5730"/>
    <w:rsid w:val="001E243A"/>
    <w:rsid w:val="001E2FF1"/>
    <w:rsid w:val="001E3545"/>
    <w:rsid w:val="001E49CC"/>
    <w:rsid w:val="001E7D3B"/>
    <w:rsid w:val="001F1562"/>
    <w:rsid w:val="001F4348"/>
    <w:rsid w:val="00202A05"/>
    <w:rsid w:val="00203DA5"/>
    <w:rsid w:val="00205A11"/>
    <w:rsid w:val="0020750E"/>
    <w:rsid w:val="0021547A"/>
    <w:rsid w:val="002231A4"/>
    <w:rsid w:val="00225D3D"/>
    <w:rsid w:val="00233812"/>
    <w:rsid w:val="0024092B"/>
    <w:rsid w:val="002555B3"/>
    <w:rsid w:val="00256200"/>
    <w:rsid w:val="00256FD1"/>
    <w:rsid w:val="002623EC"/>
    <w:rsid w:val="002624CD"/>
    <w:rsid w:val="00263CFD"/>
    <w:rsid w:val="00265BF6"/>
    <w:rsid w:val="002677AE"/>
    <w:rsid w:val="00271C1A"/>
    <w:rsid w:val="002749C6"/>
    <w:rsid w:val="002776A3"/>
    <w:rsid w:val="0028026D"/>
    <w:rsid w:val="00290B17"/>
    <w:rsid w:val="00292752"/>
    <w:rsid w:val="00292DB2"/>
    <w:rsid w:val="002939AA"/>
    <w:rsid w:val="002A2BD6"/>
    <w:rsid w:val="002A38EA"/>
    <w:rsid w:val="002B25A7"/>
    <w:rsid w:val="002B2655"/>
    <w:rsid w:val="002B3BC2"/>
    <w:rsid w:val="002B674D"/>
    <w:rsid w:val="002C2DFB"/>
    <w:rsid w:val="002C2EF0"/>
    <w:rsid w:val="002C49A8"/>
    <w:rsid w:val="002C5DC9"/>
    <w:rsid w:val="002C66C7"/>
    <w:rsid w:val="002C79A6"/>
    <w:rsid w:val="002D0605"/>
    <w:rsid w:val="002D1A3C"/>
    <w:rsid w:val="002D33A0"/>
    <w:rsid w:val="002D47E7"/>
    <w:rsid w:val="002D5614"/>
    <w:rsid w:val="002E05BD"/>
    <w:rsid w:val="002E2B5F"/>
    <w:rsid w:val="002E5A05"/>
    <w:rsid w:val="002E6C7A"/>
    <w:rsid w:val="002E72F9"/>
    <w:rsid w:val="002E7F85"/>
    <w:rsid w:val="002F376C"/>
    <w:rsid w:val="0030018F"/>
    <w:rsid w:val="00305576"/>
    <w:rsid w:val="003066EF"/>
    <w:rsid w:val="00310968"/>
    <w:rsid w:val="00314070"/>
    <w:rsid w:val="00314728"/>
    <w:rsid w:val="00315CA0"/>
    <w:rsid w:val="00315DC7"/>
    <w:rsid w:val="00316F2C"/>
    <w:rsid w:val="0031739A"/>
    <w:rsid w:val="003176A5"/>
    <w:rsid w:val="00320651"/>
    <w:rsid w:val="00327A64"/>
    <w:rsid w:val="00330BC9"/>
    <w:rsid w:val="00332C91"/>
    <w:rsid w:val="0033407E"/>
    <w:rsid w:val="00334699"/>
    <w:rsid w:val="003401CB"/>
    <w:rsid w:val="00340A19"/>
    <w:rsid w:val="00342ACE"/>
    <w:rsid w:val="00344D80"/>
    <w:rsid w:val="00352BC7"/>
    <w:rsid w:val="00354853"/>
    <w:rsid w:val="003548A9"/>
    <w:rsid w:val="00357C8C"/>
    <w:rsid w:val="00363C93"/>
    <w:rsid w:val="00364044"/>
    <w:rsid w:val="003644F9"/>
    <w:rsid w:val="00365DF8"/>
    <w:rsid w:val="003678C9"/>
    <w:rsid w:val="0037104F"/>
    <w:rsid w:val="00371CB1"/>
    <w:rsid w:val="00371E03"/>
    <w:rsid w:val="003728FA"/>
    <w:rsid w:val="00373413"/>
    <w:rsid w:val="00373BFE"/>
    <w:rsid w:val="0038192E"/>
    <w:rsid w:val="00383DBF"/>
    <w:rsid w:val="00383F71"/>
    <w:rsid w:val="003874F0"/>
    <w:rsid w:val="00387CCD"/>
    <w:rsid w:val="0039073E"/>
    <w:rsid w:val="00390C94"/>
    <w:rsid w:val="00397FCC"/>
    <w:rsid w:val="003A6BD7"/>
    <w:rsid w:val="003B0F05"/>
    <w:rsid w:val="003B252B"/>
    <w:rsid w:val="003B28E5"/>
    <w:rsid w:val="003B51ED"/>
    <w:rsid w:val="003C3468"/>
    <w:rsid w:val="003C500F"/>
    <w:rsid w:val="003C7501"/>
    <w:rsid w:val="003E0B17"/>
    <w:rsid w:val="003E3C72"/>
    <w:rsid w:val="003E597F"/>
    <w:rsid w:val="003E7778"/>
    <w:rsid w:val="003F53B5"/>
    <w:rsid w:val="00401B7A"/>
    <w:rsid w:val="0040611F"/>
    <w:rsid w:val="00414746"/>
    <w:rsid w:val="004162D4"/>
    <w:rsid w:val="0042046D"/>
    <w:rsid w:val="00420D67"/>
    <w:rsid w:val="0042469C"/>
    <w:rsid w:val="0042688C"/>
    <w:rsid w:val="004325B6"/>
    <w:rsid w:val="004337B3"/>
    <w:rsid w:val="00434A73"/>
    <w:rsid w:val="00435090"/>
    <w:rsid w:val="00436643"/>
    <w:rsid w:val="0044119A"/>
    <w:rsid w:val="004414FE"/>
    <w:rsid w:val="00443730"/>
    <w:rsid w:val="00443F5C"/>
    <w:rsid w:val="0044585D"/>
    <w:rsid w:val="00450346"/>
    <w:rsid w:val="00454AE0"/>
    <w:rsid w:val="004558A1"/>
    <w:rsid w:val="00456FB4"/>
    <w:rsid w:val="0045709A"/>
    <w:rsid w:val="00460077"/>
    <w:rsid w:val="00464E03"/>
    <w:rsid w:val="00465220"/>
    <w:rsid w:val="00466704"/>
    <w:rsid w:val="00467B55"/>
    <w:rsid w:val="00472677"/>
    <w:rsid w:val="00474AD4"/>
    <w:rsid w:val="00475B66"/>
    <w:rsid w:val="004767C8"/>
    <w:rsid w:val="0048142D"/>
    <w:rsid w:val="0048408E"/>
    <w:rsid w:val="00484D4E"/>
    <w:rsid w:val="00492623"/>
    <w:rsid w:val="00493CC3"/>
    <w:rsid w:val="00493E83"/>
    <w:rsid w:val="00496A32"/>
    <w:rsid w:val="00497155"/>
    <w:rsid w:val="004971FE"/>
    <w:rsid w:val="004A2F32"/>
    <w:rsid w:val="004A4D8F"/>
    <w:rsid w:val="004A50A4"/>
    <w:rsid w:val="004A6B29"/>
    <w:rsid w:val="004A7130"/>
    <w:rsid w:val="004B180C"/>
    <w:rsid w:val="004B21EF"/>
    <w:rsid w:val="004B2C83"/>
    <w:rsid w:val="004B69F2"/>
    <w:rsid w:val="004C4128"/>
    <w:rsid w:val="004C5F71"/>
    <w:rsid w:val="004D036C"/>
    <w:rsid w:val="004D1CC6"/>
    <w:rsid w:val="004E243E"/>
    <w:rsid w:val="004E3C3B"/>
    <w:rsid w:val="004F229A"/>
    <w:rsid w:val="004F323C"/>
    <w:rsid w:val="004F3275"/>
    <w:rsid w:val="004F43D5"/>
    <w:rsid w:val="004F5E7E"/>
    <w:rsid w:val="004F5EF1"/>
    <w:rsid w:val="004F6CDC"/>
    <w:rsid w:val="004F6DC3"/>
    <w:rsid w:val="005023B5"/>
    <w:rsid w:val="005077F5"/>
    <w:rsid w:val="005119CE"/>
    <w:rsid w:val="00521341"/>
    <w:rsid w:val="0052270C"/>
    <w:rsid w:val="00522D51"/>
    <w:rsid w:val="00523FBD"/>
    <w:rsid w:val="005323D6"/>
    <w:rsid w:val="00535DAF"/>
    <w:rsid w:val="00536037"/>
    <w:rsid w:val="00536974"/>
    <w:rsid w:val="00537491"/>
    <w:rsid w:val="00540AAC"/>
    <w:rsid w:val="00540C40"/>
    <w:rsid w:val="005461A8"/>
    <w:rsid w:val="0056610A"/>
    <w:rsid w:val="0056772E"/>
    <w:rsid w:val="00574269"/>
    <w:rsid w:val="005769E5"/>
    <w:rsid w:val="005806B1"/>
    <w:rsid w:val="0058230D"/>
    <w:rsid w:val="00583214"/>
    <w:rsid w:val="005844F1"/>
    <w:rsid w:val="00584C37"/>
    <w:rsid w:val="005860F5"/>
    <w:rsid w:val="00591D74"/>
    <w:rsid w:val="00593736"/>
    <w:rsid w:val="00593A09"/>
    <w:rsid w:val="00593E6F"/>
    <w:rsid w:val="00595F2C"/>
    <w:rsid w:val="005A54A4"/>
    <w:rsid w:val="005B411D"/>
    <w:rsid w:val="005B549F"/>
    <w:rsid w:val="005B72A6"/>
    <w:rsid w:val="005B7818"/>
    <w:rsid w:val="005C4FD6"/>
    <w:rsid w:val="005C5A12"/>
    <w:rsid w:val="005C7F0F"/>
    <w:rsid w:val="005D1283"/>
    <w:rsid w:val="005D38BC"/>
    <w:rsid w:val="005D3B33"/>
    <w:rsid w:val="005D55FE"/>
    <w:rsid w:val="005D5F51"/>
    <w:rsid w:val="005D68A7"/>
    <w:rsid w:val="005F0C3A"/>
    <w:rsid w:val="005F22FF"/>
    <w:rsid w:val="005F572D"/>
    <w:rsid w:val="00600FF5"/>
    <w:rsid w:val="00610918"/>
    <w:rsid w:val="00611EF3"/>
    <w:rsid w:val="00623EA3"/>
    <w:rsid w:val="006256B6"/>
    <w:rsid w:val="00625E49"/>
    <w:rsid w:val="0063156D"/>
    <w:rsid w:val="006347E1"/>
    <w:rsid w:val="0063510D"/>
    <w:rsid w:val="00635165"/>
    <w:rsid w:val="00636136"/>
    <w:rsid w:val="00643A60"/>
    <w:rsid w:val="0064441F"/>
    <w:rsid w:val="006461BC"/>
    <w:rsid w:val="0065071E"/>
    <w:rsid w:val="00651AF7"/>
    <w:rsid w:val="006566C4"/>
    <w:rsid w:val="00660113"/>
    <w:rsid w:val="0066143B"/>
    <w:rsid w:val="00661A5B"/>
    <w:rsid w:val="006711C6"/>
    <w:rsid w:val="00673E3C"/>
    <w:rsid w:val="00673F92"/>
    <w:rsid w:val="00676B80"/>
    <w:rsid w:val="006805A6"/>
    <w:rsid w:val="00685BDC"/>
    <w:rsid w:val="006864A3"/>
    <w:rsid w:val="00690D04"/>
    <w:rsid w:val="006930E2"/>
    <w:rsid w:val="006A17A2"/>
    <w:rsid w:val="006A3AA3"/>
    <w:rsid w:val="006B0654"/>
    <w:rsid w:val="006B0FCF"/>
    <w:rsid w:val="006B17A7"/>
    <w:rsid w:val="006C0AB0"/>
    <w:rsid w:val="006C36D8"/>
    <w:rsid w:val="006D0812"/>
    <w:rsid w:val="006D0DC9"/>
    <w:rsid w:val="006D34DB"/>
    <w:rsid w:val="006D488B"/>
    <w:rsid w:val="006E1362"/>
    <w:rsid w:val="006E27E6"/>
    <w:rsid w:val="006E67EA"/>
    <w:rsid w:val="006E6FC7"/>
    <w:rsid w:val="006E7A0C"/>
    <w:rsid w:val="006F4B62"/>
    <w:rsid w:val="006F7F8D"/>
    <w:rsid w:val="00703AE3"/>
    <w:rsid w:val="00703EF9"/>
    <w:rsid w:val="00706833"/>
    <w:rsid w:val="00711178"/>
    <w:rsid w:val="007129F7"/>
    <w:rsid w:val="00714A4A"/>
    <w:rsid w:val="00715BDC"/>
    <w:rsid w:val="007160DA"/>
    <w:rsid w:val="0071695A"/>
    <w:rsid w:val="00716C2A"/>
    <w:rsid w:val="00720631"/>
    <w:rsid w:val="007210C1"/>
    <w:rsid w:val="0072370E"/>
    <w:rsid w:val="00730A57"/>
    <w:rsid w:val="00731A7E"/>
    <w:rsid w:val="00733518"/>
    <w:rsid w:val="00733AC7"/>
    <w:rsid w:val="00737284"/>
    <w:rsid w:val="007400E9"/>
    <w:rsid w:val="00740B49"/>
    <w:rsid w:val="00742DB3"/>
    <w:rsid w:val="00744526"/>
    <w:rsid w:val="00745993"/>
    <w:rsid w:val="0075125B"/>
    <w:rsid w:val="00751E62"/>
    <w:rsid w:val="007529E9"/>
    <w:rsid w:val="00752A10"/>
    <w:rsid w:val="00752B30"/>
    <w:rsid w:val="00761517"/>
    <w:rsid w:val="00763939"/>
    <w:rsid w:val="00766CBA"/>
    <w:rsid w:val="007729C0"/>
    <w:rsid w:val="00772ED4"/>
    <w:rsid w:val="007771CF"/>
    <w:rsid w:val="00781292"/>
    <w:rsid w:val="00787883"/>
    <w:rsid w:val="00791103"/>
    <w:rsid w:val="00792338"/>
    <w:rsid w:val="007925AF"/>
    <w:rsid w:val="007963AD"/>
    <w:rsid w:val="007A0B79"/>
    <w:rsid w:val="007A48AD"/>
    <w:rsid w:val="007B1123"/>
    <w:rsid w:val="007C56AF"/>
    <w:rsid w:val="007C56B0"/>
    <w:rsid w:val="007D0D00"/>
    <w:rsid w:val="007D4224"/>
    <w:rsid w:val="007D69A9"/>
    <w:rsid w:val="007D77DF"/>
    <w:rsid w:val="007D7E2F"/>
    <w:rsid w:val="007E2112"/>
    <w:rsid w:val="007E44B6"/>
    <w:rsid w:val="007E47B2"/>
    <w:rsid w:val="007E6543"/>
    <w:rsid w:val="007E6CD4"/>
    <w:rsid w:val="007F23E6"/>
    <w:rsid w:val="007F441A"/>
    <w:rsid w:val="007F4FC0"/>
    <w:rsid w:val="007F5851"/>
    <w:rsid w:val="007F59E6"/>
    <w:rsid w:val="007F5A27"/>
    <w:rsid w:val="007F6A27"/>
    <w:rsid w:val="007F79CC"/>
    <w:rsid w:val="00801FD7"/>
    <w:rsid w:val="00802FC7"/>
    <w:rsid w:val="0080486F"/>
    <w:rsid w:val="00806394"/>
    <w:rsid w:val="00807218"/>
    <w:rsid w:val="00812742"/>
    <w:rsid w:val="0081388A"/>
    <w:rsid w:val="00815EDB"/>
    <w:rsid w:val="00816BDB"/>
    <w:rsid w:val="00822742"/>
    <w:rsid w:val="008279AF"/>
    <w:rsid w:val="00827FE9"/>
    <w:rsid w:val="00831B72"/>
    <w:rsid w:val="00837EF2"/>
    <w:rsid w:val="008416DC"/>
    <w:rsid w:val="00845865"/>
    <w:rsid w:val="00846691"/>
    <w:rsid w:val="00852FCF"/>
    <w:rsid w:val="0085422A"/>
    <w:rsid w:val="00857909"/>
    <w:rsid w:val="00857A10"/>
    <w:rsid w:val="00857AF6"/>
    <w:rsid w:val="00857C6A"/>
    <w:rsid w:val="00862C92"/>
    <w:rsid w:val="0086371E"/>
    <w:rsid w:val="0086485A"/>
    <w:rsid w:val="0086655B"/>
    <w:rsid w:val="00867D4A"/>
    <w:rsid w:val="008709D4"/>
    <w:rsid w:val="008730B4"/>
    <w:rsid w:val="00873251"/>
    <w:rsid w:val="00875F70"/>
    <w:rsid w:val="00876017"/>
    <w:rsid w:val="008778FC"/>
    <w:rsid w:val="00880DA0"/>
    <w:rsid w:val="008812AB"/>
    <w:rsid w:val="00882D68"/>
    <w:rsid w:val="00883C27"/>
    <w:rsid w:val="00884944"/>
    <w:rsid w:val="008855A1"/>
    <w:rsid w:val="00890040"/>
    <w:rsid w:val="0089020B"/>
    <w:rsid w:val="00890726"/>
    <w:rsid w:val="0089280F"/>
    <w:rsid w:val="00896A1C"/>
    <w:rsid w:val="008A37FD"/>
    <w:rsid w:val="008A5E56"/>
    <w:rsid w:val="008A7190"/>
    <w:rsid w:val="008B0ACC"/>
    <w:rsid w:val="008B368E"/>
    <w:rsid w:val="008B6088"/>
    <w:rsid w:val="008B769F"/>
    <w:rsid w:val="008C00B5"/>
    <w:rsid w:val="008C5D16"/>
    <w:rsid w:val="008C71AA"/>
    <w:rsid w:val="008C75A2"/>
    <w:rsid w:val="008D202C"/>
    <w:rsid w:val="008E06A3"/>
    <w:rsid w:val="008E1D7D"/>
    <w:rsid w:val="008E230D"/>
    <w:rsid w:val="008E7196"/>
    <w:rsid w:val="008E7427"/>
    <w:rsid w:val="008F233F"/>
    <w:rsid w:val="008F408F"/>
    <w:rsid w:val="009027BB"/>
    <w:rsid w:val="00905456"/>
    <w:rsid w:val="00910BB7"/>
    <w:rsid w:val="009124C5"/>
    <w:rsid w:val="00916815"/>
    <w:rsid w:val="00917162"/>
    <w:rsid w:val="00920EA0"/>
    <w:rsid w:val="00921F1D"/>
    <w:rsid w:val="00923CEC"/>
    <w:rsid w:val="00934F10"/>
    <w:rsid w:val="009351C2"/>
    <w:rsid w:val="0093557F"/>
    <w:rsid w:val="00936B6F"/>
    <w:rsid w:val="00940DE4"/>
    <w:rsid w:val="0094278B"/>
    <w:rsid w:val="00950A23"/>
    <w:rsid w:val="00952F44"/>
    <w:rsid w:val="009567CB"/>
    <w:rsid w:val="00960772"/>
    <w:rsid w:val="00962958"/>
    <w:rsid w:val="009724C0"/>
    <w:rsid w:val="0097296F"/>
    <w:rsid w:val="00972ABE"/>
    <w:rsid w:val="00976FBC"/>
    <w:rsid w:val="00977A38"/>
    <w:rsid w:val="00981F59"/>
    <w:rsid w:val="00983593"/>
    <w:rsid w:val="00985B95"/>
    <w:rsid w:val="00991679"/>
    <w:rsid w:val="009968FB"/>
    <w:rsid w:val="009A0576"/>
    <w:rsid w:val="009A41D3"/>
    <w:rsid w:val="009A58EA"/>
    <w:rsid w:val="009A5C21"/>
    <w:rsid w:val="009A71C0"/>
    <w:rsid w:val="009B1A9B"/>
    <w:rsid w:val="009B3138"/>
    <w:rsid w:val="009B31E5"/>
    <w:rsid w:val="009B45ED"/>
    <w:rsid w:val="009B4E05"/>
    <w:rsid w:val="009B5A31"/>
    <w:rsid w:val="009B7832"/>
    <w:rsid w:val="009C6583"/>
    <w:rsid w:val="009D10ED"/>
    <w:rsid w:val="009D1B8E"/>
    <w:rsid w:val="009D7984"/>
    <w:rsid w:val="009E5BB5"/>
    <w:rsid w:val="009E7927"/>
    <w:rsid w:val="009E7DE1"/>
    <w:rsid w:val="009F0554"/>
    <w:rsid w:val="009F432C"/>
    <w:rsid w:val="009F6CCB"/>
    <w:rsid w:val="009F7D38"/>
    <w:rsid w:val="00A02A7D"/>
    <w:rsid w:val="00A03B3D"/>
    <w:rsid w:val="00A06F2D"/>
    <w:rsid w:val="00A15FA5"/>
    <w:rsid w:val="00A164DA"/>
    <w:rsid w:val="00A17B02"/>
    <w:rsid w:val="00A20E84"/>
    <w:rsid w:val="00A255A2"/>
    <w:rsid w:val="00A3499C"/>
    <w:rsid w:val="00A3705C"/>
    <w:rsid w:val="00A37409"/>
    <w:rsid w:val="00A40D2C"/>
    <w:rsid w:val="00A42C90"/>
    <w:rsid w:val="00A45E48"/>
    <w:rsid w:val="00A46B76"/>
    <w:rsid w:val="00A47226"/>
    <w:rsid w:val="00A514D7"/>
    <w:rsid w:val="00A5461D"/>
    <w:rsid w:val="00A564AA"/>
    <w:rsid w:val="00A60B3A"/>
    <w:rsid w:val="00A62DE1"/>
    <w:rsid w:val="00A633FF"/>
    <w:rsid w:val="00A66E84"/>
    <w:rsid w:val="00A70B4A"/>
    <w:rsid w:val="00A72A9A"/>
    <w:rsid w:val="00A7317E"/>
    <w:rsid w:val="00A80AD3"/>
    <w:rsid w:val="00A84759"/>
    <w:rsid w:val="00A862E0"/>
    <w:rsid w:val="00A865D1"/>
    <w:rsid w:val="00A87DC6"/>
    <w:rsid w:val="00A9185C"/>
    <w:rsid w:val="00A940AC"/>
    <w:rsid w:val="00AA2C8F"/>
    <w:rsid w:val="00AA4306"/>
    <w:rsid w:val="00AA71DC"/>
    <w:rsid w:val="00AB2A3A"/>
    <w:rsid w:val="00AB3939"/>
    <w:rsid w:val="00AB5548"/>
    <w:rsid w:val="00AB5893"/>
    <w:rsid w:val="00AC6265"/>
    <w:rsid w:val="00AC657B"/>
    <w:rsid w:val="00AC679C"/>
    <w:rsid w:val="00AD4046"/>
    <w:rsid w:val="00AD7643"/>
    <w:rsid w:val="00AE4457"/>
    <w:rsid w:val="00AE4B3A"/>
    <w:rsid w:val="00AF067D"/>
    <w:rsid w:val="00AF270A"/>
    <w:rsid w:val="00AF3908"/>
    <w:rsid w:val="00AF5CE9"/>
    <w:rsid w:val="00AF6100"/>
    <w:rsid w:val="00B00A40"/>
    <w:rsid w:val="00B00B11"/>
    <w:rsid w:val="00B01508"/>
    <w:rsid w:val="00B02D47"/>
    <w:rsid w:val="00B02ED7"/>
    <w:rsid w:val="00B041F6"/>
    <w:rsid w:val="00B07762"/>
    <w:rsid w:val="00B16172"/>
    <w:rsid w:val="00B179A3"/>
    <w:rsid w:val="00B20292"/>
    <w:rsid w:val="00B21FBA"/>
    <w:rsid w:val="00B231BD"/>
    <w:rsid w:val="00B23AAC"/>
    <w:rsid w:val="00B24B55"/>
    <w:rsid w:val="00B26F40"/>
    <w:rsid w:val="00B270EF"/>
    <w:rsid w:val="00B279D4"/>
    <w:rsid w:val="00B30E15"/>
    <w:rsid w:val="00B32249"/>
    <w:rsid w:val="00B33038"/>
    <w:rsid w:val="00B34C35"/>
    <w:rsid w:val="00B36E7F"/>
    <w:rsid w:val="00B37871"/>
    <w:rsid w:val="00B3797B"/>
    <w:rsid w:val="00B401C6"/>
    <w:rsid w:val="00B40FEC"/>
    <w:rsid w:val="00B41B8B"/>
    <w:rsid w:val="00B430CA"/>
    <w:rsid w:val="00B4432A"/>
    <w:rsid w:val="00B51021"/>
    <w:rsid w:val="00B53E2D"/>
    <w:rsid w:val="00B54BD7"/>
    <w:rsid w:val="00B568EE"/>
    <w:rsid w:val="00B572AE"/>
    <w:rsid w:val="00B60E84"/>
    <w:rsid w:val="00B7021A"/>
    <w:rsid w:val="00B71F7E"/>
    <w:rsid w:val="00B72A5D"/>
    <w:rsid w:val="00B73428"/>
    <w:rsid w:val="00B73A2F"/>
    <w:rsid w:val="00B75915"/>
    <w:rsid w:val="00B806FA"/>
    <w:rsid w:val="00B835A0"/>
    <w:rsid w:val="00B84174"/>
    <w:rsid w:val="00B8419F"/>
    <w:rsid w:val="00B90217"/>
    <w:rsid w:val="00B93014"/>
    <w:rsid w:val="00B935A0"/>
    <w:rsid w:val="00B964D2"/>
    <w:rsid w:val="00BA18E7"/>
    <w:rsid w:val="00BA1B1D"/>
    <w:rsid w:val="00BA6CB3"/>
    <w:rsid w:val="00BA7848"/>
    <w:rsid w:val="00BB37C3"/>
    <w:rsid w:val="00BB5C43"/>
    <w:rsid w:val="00BB7AF2"/>
    <w:rsid w:val="00BB7C19"/>
    <w:rsid w:val="00BC17D7"/>
    <w:rsid w:val="00BC4BBF"/>
    <w:rsid w:val="00BC755B"/>
    <w:rsid w:val="00BD41E7"/>
    <w:rsid w:val="00BE0FA0"/>
    <w:rsid w:val="00BE2AC8"/>
    <w:rsid w:val="00BE3638"/>
    <w:rsid w:val="00BE3D21"/>
    <w:rsid w:val="00BE3E44"/>
    <w:rsid w:val="00BE3E8C"/>
    <w:rsid w:val="00BE57FE"/>
    <w:rsid w:val="00BE7ABF"/>
    <w:rsid w:val="00BF3813"/>
    <w:rsid w:val="00BF39C2"/>
    <w:rsid w:val="00BF6DD3"/>
    <w:rsid w:val="00BF6FD3"/>
    <w:rsid w:val="00C00208"/>
    <w:rsid w:val="00C0374E"/>
    <w:rsid w:val="00C059B4"/>
    <w:rsid w:val="00C064AB"/>
    <w:rsid w:val="00C1611D"/>
    <w:rsid w:val="00C22CD7"/>
    <w:rsid w:val="00C24890"/>
    <w:rsid w:val="00C25EC8"/>
    <w:rsid w:val="00C336FF"/>
    <w:rsid w:val="00C351B7"/>
    <w:rsid w:val="00C37129"/>
    <w:rsid w:val="00C4034B"/>
    <w:rsid w:val="00C46123"/>
    <w:rsid w:val="00C473F4"/>
    <w:rsid w:val="00C51DD9"/>
    <w:rsid w:val="00C52F69"/>
    <w:rsid w:val="00C555E6"/>
    <w:rsid w:val="00C6239E"/>
    <w:rsid w:val="00C63DFD"/>
    <w:rsid w:val="00C65144"/>
    <w:rsid w:val="00C71919"/>
    <w:rsid w:val="00C729E6"/>
    <w:rsid w:val="00C73DDB"/>
    <w:rsid w:val="00C76685"/>
    <w:rsid w:val="00C76FF8"/>
    <w:rsid w:val="00C77394"/>
    <w:rsid w:val="00C86711"/>
    <w:rsid w:val="00C92229"/>
    <w:rsid w:val="00C95D4C"/>
    <w:rsid w:val="00C960A7"/>
    <w:rsid w:val="00C97E10"/>
    <w:rsid w:val="00CA381E"/>
    <w:rsid w:val="00CA5555"/>
    <w:rsid w:val="00CB025C"/>
    <w:rsid w:val="00CB1BD4"/>
    <w:rsid w:val="00CB4C71"/>
    <w:rsid w:val="00CB51FC"/>
    <w:rsid w:val="00CC238E"/>
    <w:rsid w:val="00CC66CA"/>
    <w:rsid w:val="00CC74A1"/>
    <w:rsid w:val="00CC7B2A"/>
    <w:rsid w:val="00CD2055"/>
    <w:rsid w:val="00CD317E"/>
    <w:rsid w:val="00CD34FD"/>
    <w:rsid w:val="00CE54B0"/>
    <w:rsid w:val="00CE6B0E"/>
    <w:rsid w:val="00CF0630"/>
    <w:rsid w:val="00CF1AB4"/>
    <w:rsid w:val="00CF6E68"/>
    <w:rsid w:val="00CF7AC5"/>
    <w:rsid w:val="00D01B75"/>
    <w:rsid w:val="00D026C0"/>
    <w:rsid w:val="00D06077"/>
    <w:rsid w:val="00D07091"/>
    <w:rsid w:val="00D22681"/>
    <w:rsid w:val="00D26246"/>
    <w:rsid w:val="00D303D9"/>
    <w:rsid w:val="00D31BE9"/>
    <w:rsid w:val="00D32EF8"/>
    <w:rsid w:val="00D33901"/>
    <w:rsid w:val="00D34656"/>
    <w:rsid w:val="00D3528B"/>
    <w:rsid w:val="00D35C33"/>
    <w:rsid w:val="00D50054"/>
    <w:rsid w:val="00D509E4"/>
    <w:rsid w:val="00D51134"/>
    <w:rsid w:val="00D57F7B"/>
    <w:rsid w:val="00D60608"/>
    <w:rsid w:val="00D607E6"/>
    <w:rsid w:val="00D64EC2"/>
    <w:rsid w:val="00D6680C"/>
    <w:rsid w:val="00D6767F"/>
    <w:rsid w:val="00D67915"/>
    <w:rsid w:val="00D7011A"/>
    <w:rsid w:val="00D713BA"/>
    <w:rsid w:val="00D772B4"/>
    <w:rsid w:val="00D81669"/>
    <w:rsid w:val="00D83C99"/>
    <w:rsid w:val="00D853AD"/>
    <w:rsid w:val="00D936B8"/>
    <w:rsid w:val="00DA6761"/>
    <w:rsid w:val="00DA75A2"/>
    <w:rsid w:val="00DB04C0"/>
    <w:rsid w:val="00DB18B6"/>
    <w:rsid w:val="00DB25B3"/>
    <w:rsid w:val="00DB2B8E"/>
    <w:rsid w:val="00DB3E67"/>
    <w:rsid w:val="00DB4C0B"/>
    <w:rsid w:val="00DB7E21"/>
    <w:rsid w:val="00DC0318"/>
    <w:rsid w:val="00DC5B39"/>
    <w:rsid w:val="00DC6150"/>
    <w:rsid w:val="00DD3FA8"/>
    <w:rsid w:val="00DD42C7"/>
    <w:rsid w:val="00DD723D"/>
    <w:rsid w:val="00DE1C2C"/>
    <w:rsid w:val="00DE67F5"/>
    <w:rsid w:val="00DE71D9"/>
    <w:rsid w:val="00DE7C0A"/>
    <w:rsid w:val="00DF0E83"/>
    <w:rsid w:val="00DF2210"/>
    <w:rsid w:val="00DF2CAF"/>
    <w:rsid w:val="00DF35DD"/>
    <w:rsid w:val="00DF4295"/>
    <w:rsid w:val="00DF56E2"/>
    <w:rsid w:val="00DF7525"/>
    <w:rsid w:val="00E01C0D"/>
    <w:rsid w:val="00E0268E"/>
    <w:rsid w:val="00E06469"/>
    <w:rsid w:val="00E07E70"/>
    <w:rsid w:val="00E1172A"/>
    <w:rsid w:val="00E11BD8"/>
    <w:rsid w:val="00E142DB"/>
    <w:rsid w:val="00E147B4"/>
    <w:rsid w:val="00E164D8"/>
    <w:rsid w:val="00E1685D"/>
    <w:rsid w:val="00E17F0A"/>
    <w:rsid w:val="00E2597E"/>
    <w:rsid w:val="00E2747D"/>
    <w:rsid w:val="00E27BE0"/>
    <w:rsid w:val="00E30CDF"/>
    <w:rsid w:val="00E354EF"/>
    <w:rsid w:val="00E41245"/>
    <w:rsid w:val="00E43541"/>
    <w:rsid w:val="00E46CDB"/>
    <w:rsid w:val="00E53C6C"/>
    <w:rsid w:val="00E54770"/>
    <w:rsid w:val="00E62A19"/>
    <w:rsid w:val="00E6321C"/>
    <w:rsid w:val="00E67126"/>
    <w:rsid w:val="00E724A3"/>
    <w:rsid w:val="00E746F3"/>
    <w:rsid w:val="00E77B68"/>
    <w:rsid w:val="00E8093D"/>
    <w:rsid w:val="00E814D8"/>
    <w:rsid w:val="00E81858"/>
    <w:rsid w:val="00E85E51"/>
    <w:rsid w:val="00E90A3E"/>
    <w:rsid w:val="00E9176D"/>
    <w:rsid w:val="00E926B9"/>
    <w:rsid w:val="00E9654F"/>
    <w:rsid w:val="00EA035F"/>
    <w:rsid w:val="00EA144A"/>
    <w:rsid w:val="00EA49CF"/>
    <w:rsid w:val="00EA7445"/>
    <w:rsid w:val="00EB0623"/>
    <w:rsid w:val="00EB085D"/>
    <w:rsid w:val="00EB1846"/>
    <w:rsid w:val="00EB316B"/>
    <w:rsid w:val="00EB7C19"/>
    <w:rsid w:val="00EB7D58"/>
    <w:rsid w:val="00EC02AE"/>
    <w:rsid w:val="00EC1361"/>
    <w:rsid w:val="00EC1C29"/>
    <w:rsid w:val="00EC207A"/>
    <w:rsid w:val="00EC5C50"/>
    <w:rsid w:val="00EC6416"/>
    <w:rsid w:val="00ED65DF"/>
    <w:rsid w:val="00ED7D3B"/>
    <w:rsid w:val="00EE36BA"/>
    <w:rsid w:val="00EF2E3A"/>
    <w:rsid w:val="00EF5B7A"/>
    <w:rsid w:val="00EF5FD5"/>
    <w:rsid w:val="00F02B44"/>
    <w:rsid w:val="00F05DC1"/>
    <w:rsid w:val="00F0641F"/>
    <w:rsid w:val="00F0727A"/>
    <w:rsid w:val="00F12861"/>
    <w:rsid w:val="00F12E41"/>
    <w:rsid w:val="00F15B5D"/>
    <w:rsid w:val="00F1732D"/>
    <w:rsid w:val="00F210B4"/>
    <w:rsid w:val="00F22952"/>
    <w:rsid w:val="00F24547"/>
    <w:rsid w:val="00F24586"/>
    <w:rsid w:val="00F2653B"/>
    <w:rsid w:val="00F317DB"/>
    <w:rsid w:val="00F322A5"/>
    <w:rsid w:val="00F33AAE"/>
    <w:rsid w:val="00F346CB"/>
    <w:rsid w:val="00F40EA0"/>
    <w:rsid w:val="00F476C8"/>
    <w:rsid w:val="00F47850"/>
    <w:rsid w:val="00F522B5"/>
    <w:rsid w:val="00F547D4"/>
    <w:rsid w:val="00F559C4"/>
    <w:rsid w:val="00F60018"/>
    <w:rsid w:val="00F6248A"/>
    <w:rsid w:val="00F64596"/>
    <w:rsid w:val="00F64D09"/>
    <w:rsid w:val="00F66B15"/>
    <w:rsid w:val="00F73C83"/>
    <w:rsid w:val="00F764DD"/>
    <w:rsid w:val="00F77CF9"/>
    <w:rsid w:val="00F82E3B"/>
    <w:rsid w:val="00F86BE8"/>
    <w:rsid w:val="00F8769D"/>
    <w:rsid w:val="00F87DB0"/>
    <w:rsid w:val="00F917C6"/>
    <w:rsid w:val="00FA00BB"/>
    <w:rsid w:val="00FB38E4"/>
    <w:rsid w:val="00FB69B6"/>
    <w:rsid w:val="00FC2005"/>
    <w:rsid w:val="00FC21A8"/>
    <w:rsid w:val="00FC2438"/>
    <w:rsid w:val="00FC3C19"/>
    <w:rsid w:val="00FC7C84"/>
    <w:rsid w:val="00FD05CC"/>
    <w:rsid w:val="00FD0D8B"/>
    <w:rsid w:val="00FD18A7"/>
    <w:rsid w:val="00FD1EED"/>
    <w:rsid w:val="00FD21AC"/>
    <w:rsid w:val="00FD3706"/>
    <w:rsid w:val="00FD6584"/>
    <w:rsid w:val="00FD7B02"/>
    <w:rsid w:val="00FE5B31"/>
    <w:rsid w:val="00FE6675"/>
    <w:rsid w:val="00FF00C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DB93"/>
  <w15:docId w15:val="{EDC71A38-9745-4EC7-A5B5-39DF734F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2E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2C8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AA2C8F"/>
    <w:pPr>
      <w:keepNext/>
      <w:tabs>
        <w:tab w:val="left" w:pos="2445"/>
      </w:tabs>
      <w:outlineLvl w:val="1"/>
    </w:pPr>
    <w:rPr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AA2C8F"/>
    <w:pPr>
      <w:keepNext/>
      <w:jc w:val="center"/>
      <w:outlineLvl w:val="2"/>
    </w:pPr>
    <w:rPr>
      <w:b/>
      <w:bCs/>
      <w:sz w:val="20"/>
      <w:lang w:val="es-MX"/>
    </w:rPr>
  </w:style>
  <w:style w:type="paragraph" w:styleId="Ttulo4">
    <w:name w:val="heading 4"/>
    <w:basedOn w:val="Normal"/>
    <w:next w:val="Normal"/>
    <w:qFormat/>
    <w:rsid w:val="00AA2C8F"/>
    <w:pPr>
      <w:keepNext/>
      <w:tabs>
        <w:tab w:val="left" w:pos="2445"/>
      </w:tabs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4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44F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44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44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4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44F9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3644F9"/>
    <w:rPr>
      <w:b/>
      <w:bCs/>
      <w:szCs w:val="24"/>
      <w:lang w:eastAsia="es-ES"/>
    </w:rPr>
  </w:style>
  <w:style w:type="paragraph" w:customStyle="1" w:styleId="texto">
    <w:name w:val="texto"/>
    <w:basedOn w:val="Normal"/>
    <w:rsid w:val="005860F5"/>
    <w:pPr>
      <w:suppressAutoHyphens/>
      <w:spacing w:after="101" w:line="216" w:lineRule="atLeast"/>
    </w:pPr>
    <w:rPr>
      <w:rFonts w:ascii="Arial" w:hAnsi="Arial"/>
      <w:sz w:val="18"/>
      <w:szCs w:val="20"/>
      <w:lang w:val="es-ES_tradnl" w:eastAsia="ar-SA"/>
    </w:rPr>
  </w:style>
  <w:style w:type="paragraph" w:customStyle="1" w:styleId="paragraph">
    <w:name w:val="paragraph"/>
    <w:basedOn w:val="Normal"/>
    <w:rsid w:val="005F0C3A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5F0C3A"/>
  </w:style>
  <w:style w:type="character" w:customStyle="1" w:styleId="eop">
    <w:name w:val="eop"/>
    <w:basedOn w:val="Fuentedeprrafopredeter"/>
    <w:rsid w:val="005F0C3A"/>
  </w:style>
  <w:style w:type="character" w:customStyle="1" w:styleId="tabchar">
    <w:name w:val="tabchar"/>
    <w:basedOn w:val="Fuentedeprrafopredeter"/>
    <w:rsid w:val="005F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BD0B-B9AC-4901-B9AA-7B0C3CC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L 1ER</vt:lpstr>
    </vt:vector>
  </TitlesOfParts>
  <Company>Unistmo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L 1ER</dc:title>
  <dc:subject/>
  <dc:creator>ServiciosEscolares</dc:creator>
  <cp:keywords/>
  <dc:description/>
  <cp:lastModifiedBy>ADRIANA</cp:lastModifiedBy>
  <cp:revision>13</cp:revision>
  <cp:lastPrinted>2025-04-30T16:44:00Z</cp:lastPrinted>
  <dcterms:created xsi:type="dcterms:W3CDTF">2021-04-05T17:32:00Z</dcterms:created>
  <dcterms:modified xsi:type="dcterms:W3CDTF">2025-04-30T16:44:00Z</dcterms:modified>
</cp:coreProperties>
</file>